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-1948837979"/>
        <w:docPartObj>
          <w:docPartGallery w:val="Cover Pages"/>
          <w:docPartUnique/>
        </w:docPartObj>
      </w:sdtPr>
      <w:sdtEndPr/>
      <w:sdtContent>
        <w:p w:rsidR="00686B91" w:rsidRDefault="00686B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DF9C8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B91" w:rsidRDefault="00EA7592" w:rsidP="00686B9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686B91" w:rsidRPr="00686B91">
                                      <w:rPr>
                                        <w:rFonts w:eastAsia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ourse Code: CL118</w:t>
                                    </w:r>
                                    <w:r w:rsidR="00686B91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686B91" w:rsidRPr="00686B91">
                                      <w:rPr>
                                        <w:rFonts w:eastAsia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redit Hour: 1</w:t>
                                    </w:r>
                                    <w:r w:rsidR="00686B91">
                                      <w:rPr>
                                        <w:rFonts w:eastAsia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="00D965A0">
                                      <w:rPr>
                                        <w:rFonts w:eastAsia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gram Section: SE(B</w:t>
                                    </w:r>
                                    <w:r w:rsidR="002C0DB0">
                                      <w:rPr>
                                        <w:rFonts w:eastAsia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  <w:r w:rsidR="00686B91" w:rsidRPr="00686B91">
                                      <w:rPr>
                                        <w:rFonts w:eastAsiaTheme="minorHAnsi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686B91" w:rsidRDefault="00EA7592" w:rsidP="00686B9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5B9BD5" w:themeColor="accent1"/>
                                <w:sz w:val="28"/>
                                <w:szCs w:val="28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686B91" w:rsidRPr="00686B91">
                                <w:rPr>
                                  <w:rFonts w:eastAsia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Course Code: CL118</w:t>
                              </w:r>
                              <w:r w:rsidR="00686B91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br/>
                              </w:r>
                              <w:r w:rsidR="00686B91" w:rsidRPr="00686B91">
                                <w:rPr>
                                  <w:rFonts w:eastAsia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Credit Hour: 1</w:t>
                              </w:r>
                              <w:r w:rsidR="00686B91">
                                <w:rPr>
                                  <w:rFonts w:eastAsia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br/>
                              </w:r>
                              <w:r w:rsidR="00D965A0">
                                <w:rPr>
                                  <w:rFonts w:eastAsia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Program Section: SE(B</w:t>
                              </w:r>
                              <w:r w:rsidR="002C0DB0">
                                <w:rPr>
                                  <w:rFonts w:eastAsia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686B91" w:rsidRPr="00686B91">
                                <w:rPr>
                                  <w:rFonts w:eastAsiaTheme="minorHAnsi"/>
                                  <w:color w:val="5B9BD5" w:themeColor="accent1"/>
                                  <w:sz w:val="28"/>
                                  <w:szCs w:val="28"/>
                                </w:rPr>
                                <w:t>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B91" w:rsidRDefault="00EA7592" w:rsidP="00686B9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D5A78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GRAMMING FUNDAMENTALS L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86B91" w:rsidRDefault="004566BB" w:rsidP="00967407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Instructors: Romasha Khurshid                                  Nida Munaw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686B91" w:rsidRDefault="00EA7592" w:rsidP="00686B9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D5A78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PROGRAMMING FUNDAMENTALS L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86B91" w:rsidRDefault="004566BB" w:rsidP="00967407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Instructors: Romasha Khurshid                                  Nida Munaw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0DB0" w:rsidRDefault="00686B91" w:rsidP="002C0DB0">
          <w:pPr>
            <w:pStyle w:val="NormalWeb"/>
          </w:pPr>
          <w:r>
            <w:br w:type="page"/>
          </w:r>
        </w:p>
      </w:sdtContent>
    </w:sdt>
    <w:p w:rsidR="002C0DB0" w:rsidRPr="002C0DB0" w:rsidRDefault="005A0C55" w:rsidP="00D53C5C">
      <w:pPr>
        <w:pStyle w:val="NormalWeb"/>
        <w:ind w:firstLine="360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At the end of the lab</w:t>
      </w:r>
      <w:r w:rsidR="002C0DB0" w:rsidRPr="002C0DB0">
        <w:rPr>
          <w:rFonts w:eastAsia="Times New Roman"/>
          <w:sz w:val="28"/>
        </w:rPr>
        <w:t>, you will be able to</w:t>
      </w:r>
      <w:r>
        <w:rPr>
          <w:rFonts w:eastAsia="Times New Roman"/>
          <w:sz w:val="28"/>
        </w:rPr>
        <w:t xml:space="preserve"> u</w:t>
      </w:r>
      <w:r w:rsidR="002326FA">
        <w:rPr>
          <w:rFonts w:eastAsia="Times New Roman"/>
          <w:sz w:val="28"/>
        </w:rPr>
        <w:t>nderstand</w:t>
      </w:r>
      <w:r w:rsidR="002C0DB0" w:rsidRPr="002C0DB0">
        <w:rPr>
          <w:rFonts w:eastAsia="Times New Roman"/>
          <w:sz w:val="28"/>
        </w:rPr>
        <w:t>:</w:t>
      </w:r>
    </w:p>
    <w:p w:rsidR="005A0C55" w:rsidRPr="003B7DF1" w:rsidRDefault="005A0C55" w:rsidP="0077710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B7DF1">
        <w:rPr>
          <w:rFonts w:ascii="Times New Roman" w:hAnsi="Times New Roman" w:cs="Times New Roman"/>
          <w:sz w:val="28"/>
        </w:rPr>
        <w:t>Variables</w:t>
      </w:r>
    </w:p>
    <w:p w:rsidR="005A0C55" w:rsidRPr="003B7DF1" w:rsidRDefault="005A0C55" w:rsidP="0077710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B7DF1">
        <w:rPr>
          <w:rFonts w:ascii="Times New Roman" w:hAnsi="Times New Roman" w:cs="Times New Roman"/>
          <w:sz w:val="28"/>
        </w:rPr>
        <w:t>Datatypes</w:t>
      </w:r>
    </w:p>
    <w:p w:rsidR="005A0C55" w:rsidRPr="003B7DF1" w:rsidRDefault="005A0C55" w:rsidP="0077710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B7DF1">
        <w:rPr>
          <w:rFonts w:ascii="Times New Roman" w:hAnsi="Times New Roman" w:cs="Times New Roman"/>
          <w:sz w:val="28"/>
        </w:rPr>
        <w:t>Format Specifiers</w:t>
      </w:r>
    </w:p>
    <w:p w:rsidR="005A0C55" w:rsidRPr="003B7DF1" w:rsidRDefault="005A0C55" w:rsidP="0077710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B7DF1">
        <w:rPr>
          <w:rFonts w:ascii="Times New Roman" w:hAnsi="Times New Roman" w:cs="Times New Roman"/>
          <w:sz w:val="28"/>
        </w:rPr>
        <w:t xml:space="preserve"> Structure of Program</w:t>
      </w:r>
    </w:p>
    <w:p w:rsidR="005A0C55" w:rsidRPr="003B7DF1" w:rsidRDefault="005A0C55" w:rsidP="0077710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B7DF1">
        <w:rPr>
          <w:rFonts w:ascii="Times New Roman" w:hAnsi="Times New Roman" w:cs="Times New Roman"/>
          <w:sz w:val="28"/>
        </w:rPr>
        <w:t xml:space="preserve"> compiler introduction</w:t>
      </w:r>
    </w:p>
    <w:p w:rsidR="005A0C55" w:rsidRPr="003B7DF1" w:rsidRDefault="005A0C55" w:rsidP="0077710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B7DF1">
        <w:rPr>
          <w:rFonts w:ascii="Times New Roman" w:hAnsi="Times New Roman" w:cs="Times New Roman"/>
          <w:sz w:val="28"/>
        </w:rPr>
        <w:t xml:space="preserve"> </w:t>
      </w:r>
      <w:r w:rsidR="002326FA">
        <w:rPr>
          <w:rFonts w:ascii="Times New Roman" w:hAnsi="Times New Roman" w:cs="Times New Roman"/>
          <w:sz w:val="28"/>
        </w:rPr>
        <w:t>R</w:t>
      </w:r>
      <w:r w:rsidRPr="003B7DF1">
        <w:rPr>
          <w:rFonts w:ascii="Times New Roman" w:hAnsi="Times New Roman" w:cs="Times New Roman"/>
          <w:sz w:val="28"/>
        </w:rPr>
        <w:t>equired libraries</w:t>
      </w:r>
    </w:p>
    <w:p w:rsidR="005A0C55" w:rsidRPr="003B7DF1" w:rsidRDefault="005A0C55" w:rsidP="0077710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B7D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7DF1">
        <w:rPr>
          <w:rFonts w:ascii="Times New Roman" w:hAnsi="Times New Roman" w:cs="Times New Roman"/>
          <w:sz w:val="28"/>
        </w:rPr>
        <w:t>Printf</w:t>
      </w:r>
      <w:proofErr w:type="spellEnd"/>
      <w:r w:rsidRPr="003B7DF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7DF1">
        <w:rPr>
          <w:rFonts w:ascii="Times New Roman" w:hAnsi="Times New Roman" w:cs="Times New Roman"/>
          <w:sz w:val="28"/>
        </w:rPr>
        <w:t>Scanf</w:t>
      </w:r>
      <w:proofErr w:type="spellEnd"/>
      <w:r w:rsidRPr="003B7DF1">
        <w:rPr>
          <w:rFonts w:ascii="Times New Roman" w:hAnsi="Times New Roman" w:cs="Times New Roman"/>
          <w:sz w:val="28"/>
        </w:rPr>
        <w:t>, commands</w:t>
      </w:r>
    </w:p>
    <w:p w:rsidR="005A0C55" w:rsidRPr="005A0C55" w:rsidRDefault="005A0C55" w:rsidP="0077710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B7DF1">
        <w:rPr>
          <w:rFonts w:ascii="Times New Roman" w:hAnsi="Times New Roman" w:cs="Times New Roman"/>
          <w:sz w:val="28"/>
        </w:rPr>
        <w:t xml:space="preserve"> Operators      </w:t>
      </w:r>
    </w:p>
    <w:p w:rsidR="005A0C55" w:rsidRDefault="001167AB" w:rsidP="005A0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1167AB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Variable:</w:t>
      </w:r>
    </w:p>
    <w:p w:rsidR="001167AB" w:rsidRPr="001167AB" w:rsidRDefault="001167AB" w:rsidP="001167A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67AB">
        <w:rPr>
          <w:rFonts w:ascii="Times New Roman" w:eastAsia="Times New Roman" w:hAnsi="Times New Roman" w:cs="Times New Roman"/>
          <w:sz w:val="28"/>
          <w:szCs w:val="24"/>
        </w:rPr>
        <w:t>C variable is a named location in a memory where a program can manipulate the data. This location is used to hold the value of the variable.</w:t>
      </w:r>
    </w:p>
    <w:p w:rsidR="001167AB" w:rsidRPr="001167AB" w:rsidRDefault="001167AB" w:rsidP="001167A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67AB">
        <w:rPr>
          <w:rFonts w:ascii="Times New Roman" w:eastAsia="Times New Roman" w:hAnsi="Times New Roman" w:cs="Times New Roman"/>
          <w:sz w:val="28"/>
          <w:szCs w:val="24"/>
        </w:rPr>
        <w:t>The value of the C variable may get change in the program.</w:t>
      </w:r>
    </w:p>
    <w:p w:rsidR="001167AB" w:rsidRPr="003B7DF1" w:rsidRDefault="001167AB" w:rsidP="001167A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67AB">
        <w:rPr>
          <w:rFonts w:ascii="Times New Roman" w:eastAsia="Times New Roman" w:hAnsi="Times New Roman" w:cs="Times New Roman"/>
          <w:sz w:val="28"/>
          <w:szCs w:val="24"/>
        </w:rPr>
        <w:t>C variable might be belonging to any of the data type like int, float, char etc.</w:t>
      </w:r>
    </w:p>
    <w:p w:rsidR="003B7DF1" w:rsidRPr="001167AB" w:rsidRDefault="003B7DF1" w:rsidP="003B7D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7AB" w:rsidRPr="001167AB" w:rsidRDefault="003B7DF1" w:rsidP="004937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3B7DF1">
        <w:rPr>
          <w:rFonts w:ascii="Times New Roman" w:eastAsia="Times New Roman" w:hAnsi="Times New Roman" w:cs="Times New Roman"/>
          <w:b/>
          <w:bCs/>
          <w:sz w:val="32"/>
          <w:szCs w:val="36"/>
          <w:u w:val="single"/>
        </w:rPr>
        <w:t>Declare and initialize variables:</w:t>
      </w:r>
    </w:p>
    <w:p w:rsidR="005A0C55" w:rsidRPr="003B7DF1" w:rsidRDefault="005A0C55" w:rsidP="005A0C55">
      <w:pPr>
        <w:rPr>
          <w:rFonts w:ascii="Times New Roman" w:hAnsi="Times New Roman" w:cs="Times New Roman"/>
          <w:sz w:val="28"/>
        </w:rPr>
      </w:pPr>
      <w:r w:rsidRPr="003B7DF1">
        <w:rPr>
          <w:rFonts w:ascii="Times New Roman" w:hAnsi="Times New Roman" w:cs="Times New Roman"/>
          <w:sz w:val="28"/>
        </w:rPr>
        <w:t xml:space="preserve">    //DECLARATION</w:t>
      </w:r>
    </w:p>
    <w:p w:rsidR="005A0C55" w:rsidRPr="003B7DF1" w:rsidRDefault="005A0C55" w:rsidP="005A0C55">
      <w:pPr>
        <w:rPr>
          <w:rFonts w:ascii="Times New Roman" w:hAnsi="Times New Roman" w:cs="Times New Roman"/>
          <w:sz w:val="28"/>
        </w:rPr>
      </w:pPr>
      <w:r w:rsidRPr="003B7DF1">
        <w:rPr>
          <w:rFonts w:ascii="Times New Roman" w:hAnsi="Times New Roman" w:cs="Times New Roman"/>
          <w:sz w:val="28"/>
        </w:rPr>
        <w:t xml:space="preserve">    int balance;</w:t>
      </w:r>
      <w:r w:rsidR="00473FDC" w:rsidRPr="003B7DF1">
        <w:rPr>
          <w:rFonts w:ascii="Times New Roman" w:hAnsi="Times New Roman" w:cs="Times New Roman"/>
          <w:sz w:val="28"/>
        </w:rPr>
        <w:t xml:space="preserve"> </w:t>
      </w:r>
      <w:r w:rsidRPr="003B7DF1">
        <w:rPr>
          <w:rFonts w:ascii="Times New Roman" w:hAnsi="Times New Roman" w:cs="Times New Roman"/>
          <w:sz w:val="28"/>
        </w:rPr>
        <w:t>//creating a variable containing integer values</w:t>
      </w:r>
    </w:p>
    <w:p w:rsidR="005A0C55" w:rsidRPr="003B7DF1" w:rsidRDefault="005A0C55" w:rsidP="005A0C55">
      <w:pPr>
        <w:rPr>
          <w:rFonts w:ascii="Times New Roman" w:hAnsi="Times New Roman" w:cs="Times New Roman"/>
          <w:sz w:val="36"/>
        </w:rPr>
      </w:pPr>
      <w:r w:rsidRPr="003B7DF1">
        <w:rPr>
          <w:rFonts w:ascii="Times New Roman" w:hAnsi="Times New Roman" w:cs="Times New Roman"/>
          <w:sz w:val="28"/>
        </w:rPr>
        <w:t xml:space="preserve">    //DEFINITION</w:t>
      </w:r>
    </w:p>
    <w:p w:rsidR="005A0C55" w:rsidRPr="003B7DF1" w:rsidRDefault="005A0C55" w:rsidP="005A0C55">
      <w:pPr>
        <w:rPr>
          <w:rFonts w:ascii="Times New Roman" w:hAnsi="Times New Roman" w:cs="Times New Roman"/>
          <w:sz w:val="36"/>
        </w:rPr>
      </w:pPr>
      <w:r w:rsidRPr="003B7DF1">
        <w:rPr>
          <w:rFonts w:ascii="Times New Roman" w:hAnsi="Times New Roman" w:cs="Times New Roman"/>
          <w:b/>
          <w:sz w:val="36"/>
        </w:rPr>
        <w:t xml:space="preserve">    </w:t>
      </w:r>
      <w:r w:rsidRPr="003B7DF1">
        <w:rPr>
          <w:rFonts w:ascii="Times New Roman" w:hAnsi="Times New Roman" w:cs="Times New Roman"/>
          <w:sz w:val="28"/>
        </w:rPr>
        <w:t>balance = 50;</w:t>
      </w:r>
      <w:r w:rsidR="00473FDC" w:rsidRPr="003B7DF1">
        <w:rPr>
          <w:rFonts w:ascii="Times New Roman" w:hAnsi="Times New Roman" w:cs="Times New Roman"/>
          <w:sz w:val="28"/>
        </w:rPr>
        <w:t xml:space="preserve"> </w:t>
      </w:r>
      <w:r w:rsidRPr="003B7DF1">
        <w:rPr>
          <w:rFonts w:ascii="Times New Roman" w:hAnsi="Times New Roman" w:cs="Times New Roman"/>
          <w:sz w:val="28"/>
        </w:rPr>
        <w:t>//assigning the value 50 in the balance variable</w:t>
      </w:r>
    </w:p>
    <w:p w:rsidR="005A0C55" w:rsidRDefault="005A0C55" w:rsidP="00777105">
      <w:pPr>
        <w:spacing w:before="100" w:beforeAutospacing="1" w:after="100" w:afterAutospacing="1" w:line="240" w:lineRule="auto"/>
        <w:outlineLvl w:val="1"/>
        <w:rPr>
          <w:sz w:val="28"/>
        </w:rPr>
      </w:pPr>
      <w:r w:rsidRPr="00AC3B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Declare and initialize variables in 1-step</w:t>
      </w:r>
      <w:r w:rsidRPr="0090781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:</w:t>
      </w:r>
      <w:r w:rsidRPr="00AC3BF2">
        <w:rPr>
          <w:sz w:val="28"/>
        </w:rPr>
        <w:t xml:space="preserve">  </w:t>
      </w:r>
    </w:p>
    <w:p w:rsidR="005A0C55" w:rsidRPr="00AC3BF2" w:rsidRDefault="005A0C55" w:rsidP="005A0C55">
      <w:pPr>
        <w:rPr>
          <w:sz w:val="28"/>
        </w:rPr>
      </w:pPr>
      <w:r w:rsidRPr="00AC3BF2">
        <w:rPr>
          <w:sz w:val="28"/>
        </w:rPr>
        <w:t>//DECLARATION and DEFINITION</w:t>
      </w:r>
    </w:p>
    <w:p w:rsidR="005A0C55" w:rsidRDefault="005A0C55" w:rsidP="005A0C55">
      <w:pPr>
        <w:rPr>
          <w:sz w:val="28"/>
        </w:rPr>
      </w:pPr>
      <w:r w:rsidRPr="00AC3BF2">
        <w:rPr>
          <w:sz w:val="28"/>
        </w:rPr>
        <w:t xml:space="preserve">    int balance = 50;</w:t>
      </w:r>
    </w:p>
    <w:p w:rsidR="005A0C55" w:rsidRDefault="005A0C55" w:rsidP="005A0C55">
      <w:pPr>
        <w:rPr>
          <w:sz w:val="28"/>
        </w:rPr>
      </w:pPr>
    </w:p>
    <w:p w:rsidR="00777105" w:rsidRDefault="00777105" w:rsidP="005A0C55">
      <w:pPr>
        <w:rPr>
          <w:sz w:val="32"/>
        </w:rPr>
      </w:pPr>
    </w:p>
    <w:p w:rsidR="004E0DC8" w:rsidRDefault="005A0C55" w:rsidP="005A0C55">
      <w:pPr>
        <w:rPr>
          <w:sz w:val="32"/>
        </w:rPr>
      </w:pPr>
      <w:r w:rsidRPr="0090781B">
        <w:rPr>
          <w:sz w:val="32"/>
        </w:rPr>
        <w:t xml:space="preserve">  </w:t>
      </w:r>
    </w:p>
    <w:p w:rsidR="005A0C55" w:rsidRPr="0090781B" w:rsidRDefault="005A0C55" w:rsidP="005A0C55">
      <w:pPr>
        <w:rPr>
          <w:b/>
          <w:sz w:val="32"/>
          <w:u w:val="single"/>
        </w:rPr>
      </w:pPr>
      <w:r w:rsidRPr="0090781B">
        <w:rPr>
          <w:b/>
          <w:sz w:val="36"/>
          <w:u w:val="single"/>
        </w:rPr>
        <w:lastRenderedPageBreak/>
        <w:t xml:space="preserve">Name Your Variable: DO’s and Don’ts  </w:t>
      </w:r>
    </w:p>
    <w:p w:rsidR="005A0C55" w:rsidRPr="0090781B" w:rsidRDefault="005A0C55" w:rsidP="005A0C55">
      <w:pPr>
        <w:pStyle w:val="ListParagraph"/>
        <w:numPr>
          <w:ilvl w:val="0"/>
          <w:numId w:val="13"/>
        </w:numPr>
        <w:rPr>
          <w:sz w:val="28"/>
        </w:rPr>
      </w:pPr>
      <w:r w:rsidRPr="0090781B">
        <w:rPr>
          <w:sz w:val="28"/>
        </w:rPr>
        <w:t>lowercase and uppercase letters (characters) and digits</w:t>
      </w:r>
    </w:p>
    <w:p w:rsidR="005A0C55" w:rsidRPr="0090781B" w:rsidRDefault="005A0C55" w:rsidP="005A0C55">
      <w:pPr>
        <w:pStyle w:val="ListParagraph"/>
        <w:numPr>
          <w:ilvl w:val="0"/>
          <w:numId w:val="13"/>
        </w:numPr>
        <w:rPr>
          <w:sz w:val="28"/>
        </w:rPr>
      </w:pPr>
      <w:r w:rsidRPr="0090781B">
        <w:rPr>
          <w:sz w:val="28"/>
        </w:rPr>
        <w:t>do not use special characters’ like @ # &amp; " ...</w:t>
      </w:r>
    </w:p>
    <w:p w:rsidR="005A0C55" w:rsidRPr="0090781B" w:rsidRDefault="005A0C55" w:rsidP="005A0C55">
      <w:pPr>
        <w:pStyle w:val="ListParagraph"/>
        <w:numPr>
          <w:ilvl w:val="0"/>
          <w:numId w:val="13"/>
        </w:numPr>
        <w:rPr>
          <w:sz w:val="28"/>
        </w:rPr>
      </w:pPr>
      <w:r w:rsidRPr="0090781B">
        <w:rPr>
          <w:sz w:val="28"/>
        </w:rPr>
        <w:t>do not use accented characters like é è à ...</w:t>
      </w:r>
    </w:p>
    <w:p w:rsidR="005A0C55" w:rsidRPr="0090781B" w:rsidRDefault="005A0C55" w:rsidP="005A0C55">
      <w:pPr>
        <w:pStyle w:val="ListParagraph"/>
        <w:numPr>
          <w:ilvl w:val="0"/>
          <w:numId w:val="13"/>
        </w:numPr>
        <w:rPr>
          <w:sz w:val="28"/>
        </w:rPr>
      </w:pPr>
      <w:r w:rsidRPr="0090781B">
        <w:rPr>
          <w:sz w:val="28"/>
        </w:rPr>
        <w:t>do not start with a digit</w:t>
      </w:r>
    </w:p>
    <w:p w:rsidR="005A0C55" w:rsidRPr="0090781B" w:rsidRDefault="005A0C55" w:rsidP="005A0C55">
      <w:pPr>
        <w:pStyle w:val="ListParagraph"/>
        <w:numPr>
          <w:ilvl w:val="0"/>
          <w:numId w:val="13"/>
        </w:numPr>
        <w:rPr>
          <w:sz w:val="28"/>
        </w:rPr>
      </w:pPr>
      <w:r w:rsidRPr="0090781B">
        <w:rPr>
          <w:sz w:val="28"/>
        </w:rPr>
        <w:t>start only with a letter</w:t>
      </w:r>
    </w:p>
    <w:p w:rsidR="005A0C55" w:rsidRPr="0090781B" w:rsidRDefault="005A0C55" w:rsidP="005A0C55">
      <w:pPr>
        <w:pStyle w:val="ListParagraph"/>
        <w:numPr>
          <w:ilvl w:val="0"/>
          <w:numId w:val="13"/>
        </w:numPr>
        <w:rPr>
          <w:sz w:val="28"/>
        </w:rPr>
      </w:pPr>
      <w:r w:rsidRPr="0090781B">
        <w:rPr>
          <w:sz w:val="28"/>
        </w:rPr>
        <w:t>spaces are forbidden</w:t>
      </w:r>
    </w:p>
    <w:p w:rsidR="005A0C55" w:rsidRPr="0090781B" w:rsidRDefault="005A0C55" w:rsidP="005A0C55">
      <w:pPr>
        <w:pStyle w:val="ListParagraph"/>
        <w:numPr>
          <w:ilvl w:val="0"/>
          <w:numId w:val="13"/>
        </w:numPr>
        <w:rPr>
          <w:sz w:val="28"/>
        </w:rPr>
      </w:pPr>
      <w:r w:rsidRPr="0090781B">
        <w:rPr>
          <w:sz w:val="28"/>
        </w:rPr>
        <w:t>_ may be used instead of a space in the name of the variable</w:t>
      </w:r>
    </w:p>
    <w:p w:rsidR="005A0C55" w:rsidRDefault="005A0C55" w:rsidP="005A0C55">
      <w:pPr>
        <w:rPr>
          <w:color w:val="000000" w:themeColor="text1"/>
          <w:sz w:val="28"/>
        </w:rPr>
      </w:pPr>
      <w:r w:rsidRPr="0090781B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>(</w:t>
      </w:r>
      <w:proofErr w:type="spellStart"/>
      <w:r w:rsidRPr="0090781B">
        <w:rPr>
          <w:color w:val="000000" w:themeColor="text1"/>
          <w:sz w:val="28"/>
        </w:rPr>
        <w:t>YouCanUseUppercaseLettersBetweenWordsInsteadOfSpaces</w:t>
      </w:r>
      <w:proofErr w:type="spellEnd"/>
      <w:r w:rsidRPr="0090781B">
        <w:rPr>
          <w:color w:val="000000" w:themeColor="text1"/>
          <w:sz w:val="28"/>
        </w:rPr>
        <w:t>)</w:t>
      </w:r>
    </w:p>
    <w:p w:rsidR="005A0C55" w:rsidRPr="0090781B" w:rsidRDefault="005A0C55" w:rsidP="005A0C55">
      <w:pPr>
        <w:rPr>
          <w:b/>
          <w:color w:val="5B9BD5" w:themeColor="accent1"/>
          <w:sz w:val="32"/>
          <w:u w:val="single"/>
        </w:rPr>
      </w:pPr>
      <w:r w:rsidRPr="0090781B">
        <w:rPr>
          <w:b/>
          <w:color w:val="5B9BD5" w:themeColor="accent1"/>
          <w:sz w:val="32"/>
          <w:u w:val="single"/>
        </w:rPr>
        <w:t xml:space="preserve">Suggestion:  </w:t>
      </w:r>
    </w:p>
    <w:p w:rsidR="005A0C55" w:rsidRPr="0090781B" w:rsidRDefault="005A0C55" w:rsidP="005A0C55">
      <w:pPr>
        <w:rPr>
          <w:rFonts w:ascii="Times New Roman" w:hAnsi="Times New Roman" w:cs="Times New Roman"/>
          <w:color w:val="000000" w:themeColor="text1"/>
          <w:sz w:val="28"/>
        </w:rPr>
      </w:pPr>
      <w:r w:rsidRPr="0090781B">
        <w:rPr>
          <w:rFonts w:ascii="Times New Roman" w:hAnsi="Times New Roman" w:cs="Times New Roman"/>
          <w:color w:val="000000" w:themeColor="text1"/>
          <w:sz w:val="28"/>
        </w:rPr>
        <w:t>It is advisable to be explicit about your variable name, choose the name that indicates what variable is all about and what it is used for so that people can understand easily.</w:t>
      </w:r>
    </w:p>
    <w:p w:rsidR="005A0C55" w:rsidRDefault="005A0C55" w:rsidP="005A0C55">
      <w:pPr>
        <w:rPr>
          <w:color w:val="000000" w:themeColor="text1"/>
          <w:sz w:val="28"/>
        </w:rPr>
      </w:pPr>
    </w:p>
    <w:p w:rsidR="005A0C55" w:rsidRPr="0090781B" w:rsidRDefault="005A0C55" w:rsidP="005A0C55">
      <w:pPr>
        <w:rPr>
          <w:color w:val="000000" w:themeColor="text1"/>
          <w:sz w:val="28"/>
        </w:rPr>
      </w:pPr>
      <w:r w:rsidRPr="0090781B">
        <w:rPr>
          <w:color w:val="000000" w:themeColor="text1"/>
          <w:sz w:val="28"/>
        </w:rPr>
        <w:t xml:space="preserve"> </w:t>
      </w:r>
    </w:p>
    <w:p w:rsidR="005A0C55" w:rsidRDefault="004E0DC8" w:rsidP="005A0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4E0DC8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Data Typ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s:</w:t>
      </w:r>
    </w:p>
    <w:p w:rsidR="004E0DC8" w:rsidRPr="004E0DC8" w:rsidRDefault="004E0DC8" w:rsidP="004E0DC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C data types are defined as the data storage format that a variable can store a data to perform a specific operation.</w:t>
      </w:r>
    </w:p>
    <w:p w:rsidR="004E0DC8" w:rsidRPr="004E0DC8" w:rsidRDefault="004E0DC8" w:rsidP="004E0DC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Data types are used to define a variable before to use in a program.</w:t>
      </w:r>
    </w:p>
    <w:p w:rsidR="004E0DC8" w:rsidRDefault="004E0DC8" w:rsidP="004E0DC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Size of variable</w:t>
      </w:r>
      <w:r w:rsidR="007703D9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4E0DC8">
        <w:rPr>
          <w:rFonts w:ascii="Times New Roman" w:eastAsia="Times New Roman" w:hAnsi="Times New Roman" w:cs="Times New Roman"/>
          <w:sz w:val="28"/>
          <w:szCs w:val="24"/>
        </w:rPr>
        <w:t xml:space="preserve"> are determined by data types.</w:t>
      </w:r>
    </w:p>
    <w:p w:rsidR="004E0DC8" w:rsidRPr="004E0DC8" w:rsidRDefault="004E0DC8" w:rsidP="004E0DC8">
      <w:pPr>
        <w:pStyle w:val="Heading1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E0DC8">
        <w:rPr>
          <w:rStyle w:val="Strong"/>
          <w:rFonts w:ascii="Times New Roman" w:hAnsi="Times New Roman" w:cs="Times New Roman"/>
          <w:bCs w:val="0"/>
          <w:color w:val="000000" w:themeColor="text1"/>
          <w:u w:val="single"/>
        </w:rPr>
        <w:t>1. Basic data types in C language:</w:t>
      </w:r>
    </w:p>
    <w:p w:rsidR="004E0DC8" w:rsidRPr="004E0DC8" w:rsidRDefault="004E0DC8" w:rsidP="004E0DC8">
      <w:pPr>
        <w:pStyle w:val="Heading1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E0DC8">
        <w:rPr>
          <w:rStyle w:val="Strong"/>
          <w:rFonts w:ascii="Times New Roman" w:hAnsi="Times New Roman" w:cs="Times New Roman"/>
          <w:bCs w:val="0"/>
          <w:color w:val="000000" w:themeColor="text1"/>
          <w:u w:val="single"/>
        </w:rPr>
        <w:t>1.1. Integer data type:</w:t>
      </w:r>
    </w:p>
    <w:p w:rsidR="004E0DC8" w:rsidRPr="004E0DC8" w:rsidRDefault="004E0DC8" w:rsidP="004E0DC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Integer data type allows a variable to store numeric values.</w:t>
      </w:r>
    </w:p>
    <w:p w:rsidR="004E0DC8" w:rsidRDefault="004E0DC8" w:rsidP="004E0DC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“int” keyword is used to refer integer data type.</w:t>
      </w:r>
    </w:p>
    <w:p w:rsidR="004E0DC8" w:rsidRPr="004E0DC8" w:rsidRDefault="004E0DC8" w:rsidP="004E0DC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int (2 byte) can store values from -32,768 to +32,767</w:t>
      </w:r>
    </w:p>
    <w:p w:rsidR="004E0DC8" w:rsidRDefault="004E0DC8" w:rsidP="004E0DC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int (4 byte) can store values from -2,147,483,648 to +2,147,483,647</w:t>
      </w:r>
    </w:p>
    <w:p w:rsidR="004E0DC8" w:rsidRDefault="004E0DC8" w:rsidP="004E0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E0DC8" w:rsidRPr="0087344D" w:rsidRDefault="004E0DC8" w:rsidP="004E0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 w:rsidRPr="0087344D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lastRenderedPageBreak/>
        <w:t>1.2. Character data type:</w:t>
      </w:r>
    </w:p>
    <w:p w:rsidR="004E0DC8" w:rsidRPr="004E0DC8" w:rsidRDefault="004E0DC8" w:rsidP="004E0DC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Character data type allows a variable to store only one character.</w:t>
      </w:r>
    </w:p>
    <w:p w:rsidR="004E0DC8" w:rsidRPr="004E0DC8" w:rsidRDefault="004E0DC8" w:rsidP="004E0DC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Storage size of character data type is 1. We can store only one character using character data type.</w:t>
      </w:r>
    </w:p>
    <w:p w:rsidR="004E0DC8" w:rsidRPr="004E0DC8" w:rsidRDefault="004E0DC8" w:rsidP="004E0DC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“char” keyword is used to refer character data type.</w:t>
      </w:r>
    </w:p>
    <w:p w:rsidR="004E0DC8" w:rsidRDefault="004E0DC8" w:rsidP="004E0DC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E0DC8">
        <w:rPr>
          <w:rFonts w:ascii="Times New Roman" w:eastAsia="Times New Roman" w:hAnsi="Times New Roman" w:cs="Times New Roman"/>
          <w:sz w:val="28"/>
          <w:szCs w:val="24"/>
        </w:rPr>
        <w:t>For example, ‘A’ can be stored using char datatype. You can’t store more than one character using char data type.</w:t>
      </w:r>
    </w:p>
    <w:p w:rsidR="0087344D" w:rsidRPr="0087344D" w:rsidRDefault="0087344D" w:rsidP="00873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87344D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1.3. Floating point data type:</w:t>
      </w:r>
    </w:p>
    <w:p w:rsidR="0087344D" w:rsidRPr="0087344D" w:rsidRDefault="0087344D" w:rsidP="00873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344D">
        <w:rPr>
          <w:rFonts w:ascii="Times New Roman" w:eastAsia="Times New Roman" w:hAnsi="Times New Roman" w:cs="Times New Roman"/>
          <w:sz w:val="28"/>
          <w:szCs w:val="24"/>
        </w:rPr>
        <w:t>Floating point data type consists of 2 types. They are,</w:t>
      </w:r>
    </w:p>
    <w:p w:rsidR="0087344D" w:rsidRPr="0087344D" w:rsidRDefault="0087344D" w:rsidP="0087344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344D">
        <w:rPr>
          <w:rFonts w:ascii="Times New Roman" w:eastAsia="Times New Roman" w:hAnsi="Times New Roman" w:cs="Times New Roman"/>
          <w:sz w:val="28"/>
          <w:szCs w:val="24"/>
        </w:rPr>
        <w:t>float</w:t>
      </w:r>
    </w:p>
    <w:p w:rsidR="0087344D" w:rsidRPr="0087344D" w:rsidRDefault="0087344D" w:rsidP="0087344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344D">
        <w:rPr>
          <w:rFonts w:ascii="Times New Roman" w:eastAsia="Times New Roman" w:hAnsi="Times New Roman" w:cs="Times New Roman"/>
          <w:sz w:val="28"/>
          <w:szCs w:val="24"/>
        </w:rPr>
        <w:t>double</w:t>
      </w:r>
    </w:p>
    <w:p w:rsidR="0087344D" w:rsidRPr="0087344D" w:rsidRDefault="0087344D" w:rsidP="00873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7344D" w:rsidRPr="0087344D" w:rsidRDefault="0087344D" w:rsidP="00873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87344D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1. float:</w:t>
      </w:r>
    </w:p>
    <w:p w:rsidR="0087344D" w:rsidRPr="0087344D" w:rsidRDefault="0087344D" w:rsidP="0087344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344D">
        <w:rPr>
          <w:rFonts w:ascii="Times New Roman" w:eastAsia="Times New Roman" w:hAnsi="Times New Roman" w:cs="Times New Roman"/>
          <w:sz w:val="28"/>
          <w:szCs w:val="24"/>
        </w:rPr>
        <w:t>Float data type allows a variable to store decimal values.</w:t>
      </w:r>
    </w:p>
    <w:p w:rsidR="0087344D" w:rsidRPr="0087344D" w:rsidRDefault="0087344D" w:rsidP="0087344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344D">
        <w:rPr>
          <w:rFonts w:ascii="Times New Roman" w:eastAsia="Times New Roman" w:hAnsi="Times New Roman" w:cs="Times New Roman"/>
          <w:sz w:val="28"/>
          <w:szCs w:val="24"/>
        </w:rPr>
        <w:t>We can use up-to 6 digits after decimal using float data type.</w:t>
      </w:r>
    </w:p>
    <w:p w:rsidR="0087344D" w:rsidRPr="0087344D" w:rsidRDefault="0087344D" w:rsidP="0087344D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344D">
        <w:rPr>
          <w:rFonts w:ascii="Times New Roman" w:eastAsia="Times New Roman" w:hAnsi="Times New Roman" w:cs="Times New Roman"/>
          <w:sz w:val="28"/>
          <w:szCs w:val="24"/>
        </w:rPr>
        <w:t>For example, 10.456789 can be stored in a variable using float data type.</w:t>
      </w:r>
    </w:p>
    <w:p w:rsidR="0087344D" w:rsidRPr="0087344D" w:rsidRDefault="0087344D" w:rsidP="00873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7344D" w:rsidRPr="0087344D" w:rsidRDefault="0087344D" w:rsidP="00873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344D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. double:</w:t>
      </w:r>
    </w:p>
    <w:p w:rsidR="0087344D" w:rsidRPr="0087344D" w:rsidRDefault="0087344D" w:rsidP="0087344D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344D">
        <w:rPr>
          <w:rFonts w:ascii="Times New Roman" w:eastAsia="Times New Roman" w:hAnsi="Times New Roman" w:cs="Times New Roman"/>
          <w:sz w:val="28"/>
          <w:szCs w:val="24"/>
        </w:rPr>
        <w:t>Double data type is also same as float data type which allows up-to 10 digits after decimal.</w:t>
      </w:r>
    </w:p>
    <w:p w:rsidR="001F2435" w:rsidRPr="0087344D" w:rsidRDefault="001F2435" w:rsidP="002B03B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E0DC8" w:rsidRPr="004E0DC8" w:rsidRDefault="004E0DC8" w:rsidP="004E0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E0DC8" w:rsidRPr="004E0DC8" w:rsidRDefault="004E0DC8" w:rsidP="005A0C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7922EB" w:rsidRDefault="007922EB" w:rsidP="00EB5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7922EB" w:rsidRDefault="007922EB" w:rsidP="00EB5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B5D32" w:rsidRDefault="00EB5D32" w:rsidP="00EB5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B5D32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Format Specifier:</w:t>
      </w:r>
    </w:p>
    <w:p w:rsidR="00EB5D32" w:rsidRDefault="00EB5D32" w:rsidP="00EB5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noProof/>
        </w:rPr>
        <w:drawing>
          <wp:inline distT="0" distB="0" distL="0" distR="0" wp14:anchorId="7492DBB2" wp14:editId="41032CBB">
            <wp:extent cx="5581650" cy="34480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480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7E43" w:rsidRDefault="00577E43" w:rsidP="00EB5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noProof/>
        </w:rPr>
        <w:drawing>
          <wp:inline distT="0" distB="0" distL="0" distR="0" wp14:anchorId="6EA6F03B" wp14:editId="77771B29">
            <wp:extent cx="563880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43" w:rsidRDefault="00577E43" w:rsidP="00EB5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577E43" w:rsidRDefault="00577E43" w:rsidP="00F73FE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577E43" w:rsidRDefault="00577E43" w:rsidP="00F73FE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B5D32" w:rsidRPr="00577E43" w:rsidRDefault="00EB5D32" w:rsidP="00F73FE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577E4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Code Example for Format Specifier:</w:t>
      </w:r>
    </w:p>
    <w:p w:rsidR="00F73FED" w:rsidRPr="007922EB" w:rsidRDefault="00F73FED" w:rsidP="00F73FE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</w:rPr>
      </w:pPr>
      <w:r w:rsidRPr="007922EB"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</w:rPr>
        <w:t>Use format specifier %d to print integer value:</w:t>
      </w:r>
    </w:p>
    <w:p w:rsidR="00F73FED" w:rsidRDefault="00F73FED" w:rsidP="00D53C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F73FED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F73FED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73FED" w:rsidRDefault="00F73FED" w:rsidP="00D53C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>int main(void)</w:t>
      </w:r>
    </w:p>
    <w:p w:rsidR="00F73FED" w:rsidRPr="00F73FED" w:rsidRDefault="00F73FED" w:rsidP="00D53C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73FED" w:rsidRPr="00F73FED" w:rsidRDefault="00F73FED" w:rsidP="00D53C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D53C5C" w:rsidRPr="00F73FED">
        <w:rPr>
          <w:rFonts w:ascii="Times New Roman" w:eastAsia="Times New Roman" w:hAnsi="Times New Roman" w:cs="Times New Roman"/>
          <w:sz w:val="24"/>
          <w:szCs w:val="24"/>
        </w:rPr>
        <w:t>print</w:t>
      </w:r>
      <w:r w:rsidR="00D53C5C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F73F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73FED">
        <w:rPr>
          <w:rFonts w:ascii="Times New Roman" w:eastAsia="Times New Roman" w:hAnsi="Times New Roman" w:cs="Times New Roman"/>
          <w:sz w:val="24"/>
          <w:szCs w:val="24"/>
        </w:rPr>
        <w:t>"If I have %d bills worth %d dollars each then I have %d dollars.",3,5,3*5);</w:t>
      </w:r>
    </w:p>
    <w:p w:rsidR="00F73FED" w:rsidRPr="00F73FED" w:rsidRDefault="00F73FED" w:rsidP="00D53C5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EB5D32" w:rsidRDefault="00F73FED" w:rsidP="00D53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D53C5C" w:rsidRPr="007922EB" w:rsidRDefault="00D53C5C" w:rsidP="00D53C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</w:rPr>
      </w:pPr>
      <w:r w:rsidRPr="007922EB">
        <w:rPr>
          <w:rFonts w:ascii="Times New Roman" w:eastAsia="Times New Roman" w:hAnsi="Times New Roman" w:cs="Times New Roman"/>
          <w:b/>
          <w:bCs/>
          <w:sz w:val="28"/>
          <w:szCs w:val="36"/>
          <w:u w:val="single"/>
        </w:rPr>
        <w:t>Use format specifier %C to print Character:</w:t>
      </w:r>
    </w:p>
    <w:p w:rsidR="00F73FED" w:rsidRPr="00F73FED" w:rsidRDefault="00F73FED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F73FED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F73FED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73FED" w:rsidRPr="00F73FED" w:rsidRDefault="00F73FED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>int main(void) {</w:t>
      </w:r>
    </w:p>
    <w:p w:rsidR="00F73FED" w:rsidRPr="00F73FED" w:rsidRDefault="00F73FED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 xml:space="preserve">    char letter, letter2;</w:t>
      </w:r>
    </w:p>
    <w:p w:rsidR="00F73FED" w:rsidRPr="00F73FED" w:rsidRDefault="00F73FED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3FED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F73F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73FED">
        <w:rPr>
          <w:rFonts w:ascii="Times New Roman" w:eastAsia="Times New Roman" w:hAnsi="Times New Roman" w:cs="Times New Roman"/>
          <w:sz w:val="24"/>
          <w:szCs w:val="24"/>
        </w:rPr>
        <w:t>"Please enter two letters: ");</w:t>
      </w:r>
    </w:p>
    <w:p w:rsidR="00F73FED" w:rsidRPr="00F73FED" w:rsidRDefault="00F73FED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3FED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F73F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73FED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F73FED">
        <w:rPr>
          <w:rFonts w:ascii="Times New Roman" w:eastAsia="Times New Roman" w:hAnsi="Times New Roman" w:cs="Times New Roman"/>
          <w:sz w:val="24"/>
          <w:szCs w:val="24"/>
        </w:rPr>
        <w:t>c%c</w:t>
      </w:r>
      <w:proofErr w:type="spellEnd"/>
      <w:r w:rsidRPr="00F73FED">
        <w:rPr>
          <w:rFonts w:ascii="Times New Roman" w:eastAsia="Times New Roman" w:hAnsi="Times New Roman" w:cs="Times New Roman"/>
          <w:sz w:val="24"/>
          <w:szCs w:val="24"/>
        </w:rPr>
        <w:t>", &amp;letter, &amp;letter2);</w:t>
      </w:r>
    </w:p>
    <w:p w:rsidR="00F73FED" w:rsidRPr="00F73FED" w:rsidRDefault="00F73FED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3FED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F73F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73FED">
        <w:rPr>
          <w:rFonts w:ascii="Times New Roman" w:eastAsia="Times New Roman" w:hAnsi="Times New Roman" w:cs="Times New Roman"/>
          <w:sz w:val="24"/>
          <w:szCs w:val="24"/>
        </w:rPr>
        <w:t>"I read the letters %c and %c.\n", letter, letter2);</w:t>
      </w:r>
    </w:p>
    <w:p w:rsidR="00F73FED" w:rsidRPr="00F73FED" w:rsidRDefault="00F73FED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F73FED" w:rsidRDefault="00F73FED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FE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506798" w:rsidRDefault="00506798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6798" w:rsidRPr="00506798" w:rsidRDefault="00506798" w:rsidP="00506798">
      <w:pPr>
        <w:tabs>
          <w:tab w:val="left" w:pos="720"/>
        </w:tabs>
        <w:jc w:val="both"/>
        <w:rPr>
          <w:rFonts w:ascii="Times New Roman" w:hAnsi="Times New Roman" w:cs="Times New Roman"/>
          <w:b/>
          <w:color w:val="FF0000"/>
          <w:sz w:val="36"/>
          <w:u w:val="single"/>
        </w:rPr>
      </w:pPr>
      <w:r w:rsidRPr="00506798">
        <w:rPr>
          <w:rFonts w:ascii="Times New Roman" w:hAnsi="Times New Roman" w:cs="Times New Roman"/>
          <w:b/>
          <w:color w:val="FF0000"/>
          <w:sz w:val="36"/>
          <w:u w:val="single"/>
        </w:rPr>
        <w:t>Structure of Program (already discuss in Lab-02)</w:t>
      </w:r>
    </w:p>
    <w:p w:rsidR="00506798" w:rsidRPr="00506798" w:rsidRDefault="00506798" w:rsidP="00506798">
      <w:pPr>
        <w:jc w:val="both"/>
        <w:rPr>
          <w:rFonts w:ascii="Times New Roman" w:hAnsi="Times New Roman" w:cs="Times New Roman"/>
          <w:b/>
          <w:color w:val="000000" w:themeColor="text1"/>
          <w:sz w:val="36"/>
          <w:u w:val="single"/>
        </w:rPr>
      </w:pPr>
      <w:r w:rsidRPr="00506798">
        <w:rPr>
          <w:rFonts w:ascii="Times New Roman" w:hAnsi="Times New Roman" w:cs="Times New Roman"/>
          <w:b/>
          <w:sz w:val="32"/>
          <w:u w:val="single"/>
        </w:rPr>
        <w:t>Description of Pre-Defined Syntax:</w:t>
      </w:r>
      <w:r w:rsidRPr="00506798">
        <w:rPr>
          <w:rFonts w:ascii="Times New Roman" w:hAnsi="Times New Roman" w:cs="Times New Roman"/>
          <w:b/>
          <w:color w:val="000000" w:themeColor="text1"/>
          <w:sz w:val="36"/>
          <w:u w:val="single"/>
        </w:rPr>
        <w:t xml:space="preserve"> </w:t>
      </w:r>
    </w:p>
    <w:p w:rsidR="00506798" w:rsidRPr="00506798" w:rsidRDefault="00506798" w:rsidP="00506798">
      <w:pPr>
        <w:pStyle w:val="ListParagraph"/>
        <w:rPr>
          <w:b/>
          <w:color w:val="000000" w:themeColor="text1"/>
          <w:sz w:val="32"/>
          <w:u w:val="single"/>
        </w:rPr>
      </w:pPr>
    </w:p>
    <w:p w:rsidR="00506798" w:rsidRDefault="00506798" w:rsidP="00506798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67B4B" w:rsidRDefault="00667B4B" w:rsidP="00506798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1"/>
        <w:gridCol w:w="4229"/>
      </w:tblGrid>
      <w:tr w:rsidR="00F33426" w:rsidRPr="00506798" w:rsidTr="00A700B7">
        <w:tc>
          <w:tcPr>
            <w:tcW w:w="4401" w:type="dxa"/>
          </w:tcPr>
          <w:p w:rsidR="00F33426" w:rsidRPr="00506798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0679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 xml:space="preserve">C Basic commands </w:t>
            </w:r>
          </w:p>
        </w:tc>
        <w:tc>
          <w:tcPr>
            <w:tcW w:w="4229" w:type="dxa"/>
          </w:tcPr>
          <w:p w:rsidR="00F33426" w:rsidRPr="00506798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0679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Explanation</w:t>
            </w:r>
          </w:p>
        </w:tc>
      </w:tr>
      <w:tr w:rsidR="00F33426" w:rsidRPr="00473FDC" w:rsidTr="00A700B7">
        <w:tc>
          <w:tcPr>
            <w:tcW w:w="4401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#include &lt;</w:t>
            </w:r>
            <w:proofErr w:type="spellStart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stdio.h</w:t>
            </w:r>
            <w:proofErr w:type="spellEnd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&gt; </w:t>
            </w:r>
          </w:p>
        </w:tc>
        <w:tc>
          <w:tcPr>
            <w:tcW w:w="4229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This is a preprocessor command that includes standard input output header file(</w:t>
            </w:r>
            <w:proofErr w:type="spellStart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stdio.h</w:t>
            </w:r>
            <w:proofErr w:type="spellEnd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) from the C library before compiling a C program</w:t>
            </w:r>
          </w:p>
        </w:tc>
      </w:tr>
      <w:tr w:rsidR="00F33426" w:rsidRPr="00473FDC" w:rsidTr="00A700B7">
        <w:tc>
          <w:tcPr>
            <w:tcW w:w="4401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int main() </w:t>
            </w:r>
          </w:p>
        </w:tc>
        <w:tc>
          <w:tcPr>
            <w:tcW w:w="4229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This is the main function from where execution of any C program begins.</w:t>
            </w:r>
          </w:p>
        </w:tc>
      </w:tr>
      <w:tr w:rsidR="00F33426" w:rsidRPr="00473FDC" w:rsidTr="00A700B7">
        <w:tc>
          <w:tcPr>
            <w:tcW w:w="4401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{ </w:t>
            </w:r>
          </w:p>
        </w:tc>
        <w:tc>
          <w:tcPr>
            <w:tcW w:w="4229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This indicates the beginning of the main function.</w:t>
            </w:r>
          </w:p>
        </w:tc>
      </w:tr>
      <w:tr w:rsidR="00F33426" w:rsidRPr="00473FDC" w:rsidTr="00A700B7">
        <w:tc>
          <w:tcPr>
            <w:tcW w:w="4401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/*_</w:t>
            </w:r>
            <w:proofErr w:type="spellStart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some_comments</w:t>
            </w:r>
            <w:proofErr w:type="spellEnd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_*/ </w:t>
            </w:r>
          </w:p>
        </w:tc>
        <w:tc>
          <w:tcPr>
            <w:tcW w:w="4229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whatever is given inside the command “/*   */” in any C program, won’t be considered for compilation and execution.</w:t>
            </w:r>
          </w:p>
        </w:tc>
      </w:tr>
      <w:tr w:rsidR="00F33426" w:rsidRPr="00473FDC" w:rsidTr="00A700B7">
        <w:tc>
          <w:tcPr>
            <w:tcW w:w="4401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proofErr w:type="gramStart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printf</w:t>
            </w:r>
            <w:proofErr w:type="spellEnd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(</w:t>
            </w:r>
            <w:proofErr w:type="gramEnd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“</w:t>
            </w:r>
            <w:proofErr w:type="spellStart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Hello_World</w:t>
            </w:r>
            <w:proofErr w:type="spellEnd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! “); </w:t>
            </w:r>
          </w:p>
        </w:tc>
        <w:tc>
          <w:tcPr>
            <w:tcW w:w="4229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printf</w:t>
            </w:r>
            <w:proofErr w:type="spellEnd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command prints the output onto the screen.</w:t>
            </w:r>
          </w:p>
        </w:tc>
      </w:tr>
      <w:tr w:rsidR="00F33426" w:rsidRPr="00473FDC" w:rsidTr="00A700B7">
        <w:tc>
          <w:tcPr>
            <w:tcW w:w="4401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getch</w:t>
            </w:r>
            <w:proofErr w:type="spellEnd"/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(); </w:t>
            </w:r>
          </w:p>
        </w:tc>
        <w:tc>
          <w:tcPr>
            <w:tcW w:w="4229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This command waits for any character input from keyboard.</w:t>
            </w:r>
          </w:p>
        </w:tc>
      </w:tr>
      <w:tr w:rsidR="00F33426" w:rsidRPr="00473FDC" w:rsidTr="00A700B7">
        <w:tc>
          <w:tcPr>
            <w:tcW w:w="4401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} </w:t>
            </w:r>
          </w:p>
        </w:tc>
        <w:tc>
          <w:tcPr>
            <w:tcW w:w="4229" w:type="dxa"/>
          </w:tcPr>
          <w:p w:rsidR="00F33426" w:rsidRPr="00473FDC" w:rsidRDefault="00F33426" w:rsidP="00A700B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73FDC">
              <w:rPr>
                <w:rFonts w:ascii="Times New Roman" w:hAnsi="Times New Roman" w:cs="Times New Roman"/>
                <w:color w:val="000000" w:themeColor="text1"/>
                <w:sz w:val="28"/>
              </w:rPr>
              <w:t>This indicates the end of the main function.</w:t>
            </w:r>
          </w:p>
        </w:tc>
      </w:tr>
    </w:tbl>
    <w:p w:rsidR="00F33426" w:rsidRPr="00506798" w:rsidRDefault="00F33426" w:rsidP="00506798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257E2" w:rsidRDefault="004257E2" w:rsidP="004257E2">
      <w:pPr>
        <w:pStyle w:val="Heading4"/>
        <w:jc w:val="center"/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32"/>
          <w:u w:val="single"/>
        </w:rPr>
      </w:pPr>
    </w:p>
    <w:p w:rsidR="004257E2" w:rsidRPr="00995841" w:rsidRDefault="004257E2" w:rsidP="004257E2">
      <w:pPr>
        <w:pStyle w:val="Heading4"/>
        <w:jc w:val="center"/>
        <w:rPr>
          <w:rFonts w:ascii="Times New Roman" w:hAnsi="Times New Roman" w:cs="Times New Roman"/>
          <w:i w:val="0"/>
          <w:color w:val="000000" w:themeColor="text1"/>
          <w:sz w:val="32"/>
          <w:u w:val="single"/>
        </w:rPr>
      </w:pPr>
      <w:r w:rsidRPr="00995841"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32"/>
          <w:u w:val="single"/>
        </w:rPr>
        <w:t>What is C compiler?</w:t>
      </w:r>
    </w:p>
    <w:p w:rsidR="004257E2" w:rsidRPr="0019704F" w:rsidRDefault="004257E2" w:rsidP="004257E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9704F">
        <w:rPr>
          <w:rFonts w:ascii="Times New Roman" w:hAnsi="Times New Roman" w:cs="Times New Roman"/>
          <w:sz w:val="28"/>
        </w:rPr>
        <w:t>C Compiler is a program that converts human readable code into machine readable code. This process is called compilation.</w:t>
      </w:r>
    </w:p>
    <w:p w:rsidR="004257E2" w:rsidRPr="0019704F" w:rsidRDefault="004257E2" w:rsidP="004257E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9704F">
        <w:rPr>
          <w:rFonts w:ascii="Times New Roman" w:hAnsi="Times New Roman" w:cs="Times New Roman"/>
          <w:sz w:val="28"/>
        </w:rPr>
        <w:t>Human readable code is a program that consists of letters, digits and special characters that we type in program window. Machine readable code is in 0’s &amp; 1’s</w:t>
      </w:r>
    </w:p>
    <w:p w:rsidR="004257E2" w:rsidRPr="0019704F" w:rsidRDefault="004257E2" w:rsidP="004257E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9704F">
        <w:rPr>
          <w:rFonts w:ascii="Times New Roman" w:hAnsi="Times New Roman" w:cs="Times New Roman"/>
          <w:sz w:val="28"/>
        </w:rPr>
        <w:t xml:space="preserve">For example, let’s assume that we type” HELLO” in program window. We know that we have typed “HELLO” in program window. </w:t>
      </w:r>
    </w:p>
    <w:p w:rsidR="004257E2" w:rsidRPr="0019704F" w:rsidRDefault="004257E2" w:rsidP="004257E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9704F">
        <w:rPr>
          <w:rFonts w:ascii="Times New Roman" w:hAnsi="Times New Roman" w:cs="Times New Roman"/>
          <w:sz w:val="28"/>
        </w:rPr>
        <w:t>But, processor knows only 01001000 for letter “H”, 01000101 for letter “E”, 01001100 for letter “L”, 01001100 for letter “L”, 01001111 for letter “O”</w:t>
      </w:r>
    </w:p>
    <w:p w:rsidR="004257E2" w:rsidRPr="0019704F" w:rsidRDefault="004257E2" w:rsidP="004257E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9704F">
        <w:rPr>
          <w:rFonts w:ascii="Times New Roman" w:hAnsi="Times New Roman" w:cs="Times New Roman"/>
          <w:sz w:val="28"/>
        </w:rPr>
        <w:t xml:space="preserve">Because, all C programs are executed by processor which is available in CPU. </w:t>
      </w:r>
    </w:p>
    <w:p w:rsidR="004257E2" w:rsidRPr="0019704F" w:rsidRDefault="004257E2" w:rsidP="004257E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9704F">
        <w:rPr>
          <w:rFonts w:ascii="Times New Roman" w:hAnsi="Times New Roman" w:cs="Times New Roman"/>
          <w:sz w:val="28"/>
        </w:rPr>
        <w:lastRenderedPageBreak/>
        <w:t>So, entire C source code should be converted into 0’s and 1’s as processor can understand only 0’s and 1’s.</w:t>
      </w:r>
    </w:p>
    <w:p w:rsidR="004257E2" w:rsidRPr="0019704F" w:rsidRDefault="004257E2" w:rsidP="004257E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9704F">
        <w:rPr>
          <w:rFonts w:ascii="Times New Roman" w:hAnsi="Times New Roman" w:cs="Times New Roman"/>
          <w:sz w:val="28"/>
        </w:rPr>
        <w:t>So, compiler converts entire source code into 0’s and 1’s during compilation.</w:t>
      </w:r>
    </w:p>
    <w:p w:rsidR="004257E2" w:rsidRPr="0019704F" w:rsidRDefault="004257E2" w:rsidP="004257E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19704F">
        <w:rPr>
          <w:rFonts w:ascii="Times New Roman" w:hAnsi="Times New Roman" w:cs="Times New Roman"/>
          <w:sz w:val="28"/>
        </w:rPr>
        <w:t>Output produced by compiler is in the form of 0’s and 1’s which is saved in .exe file. This file is called as executable or binary file.</w:t>
      </w:r>
    </w:p>
    <w:p w:rsidR="004257E2" w:rsidRDefault="004257E2" w:rsidP="004257E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r w:rsidRPr="0019704F">
        <w:rPr>
          <w:rFonts w:ascii="Times New Roman" w:hAnsi="Times New Roman" w:cs="Times New Roman"/>
          <w:sz w:val="28"/>
        </w:rPr>
        <w:t>This binary file is executed by processor as per logic written in source code and the output is displayed in output window</w:t>
      </w:r>
      <w:r>
        <w:t>.</w:t>
      </w:r>
    </w:p>
    <w:p w:rsidR="00967407" w:rsidRDefault="00967407" w:rsidP="00967407">
      <w:pPr>
        <w:spacing w:before="100" w:beforeAutospacing="1" w:after="100" w:afterAutospacing="1" w:line="240" w:lineRule="auto"/>
        <w:jc w:val="both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6003215"/>
            <wp:effectExtent l="0" t="0" r="0" b="0"/>
            <wp:docPr id="2" name="Picture 2" descr="https://lh3.googleusercontent.com/dF5qxHiVw0NJriMdIGeYw1jt2p-n5WyRogK_wRsKVxMa6HhjZXKf_rdrOXbz1lbuU8Jq-oqhmrBYoLDha-DHcSZ_y2BZF1JmCJfYDFXXt9iIVz2wVF7yVCbj-jdVlvj5KmUaS0vubTEZ2Fud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F5qxHiVw0NJriMdIGeYw1jt2p-n5WyRogK_wRsKVxMa6HhjZXKf_rdrOXbz1lbuU8Jq-oqhmrBYoLDha-DHcSZ_y2BZF1JmCJfYDFXXt9iIVz2wVF7yVCbj-jdVlvj5KmUaS0vubTEZ2Fud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E2" w:rsidRDefault="004257E2" w:rsidP="004257E2">
      <w:pPr>
        <w:rPr>
          <w:b/>
          <w:sz w:val="36"/>
        </w:rPr>
      </w:pPr>
    </w:p>
    <w:p w:rsidR="00506798" w:rsidRDefault="00506798" w:rsidP="00F7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3C5C" w:rsidRPr="007922EB" w:rsidRDefault="007922EB" w:rsidP="007922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</w:rPr>
      </w:pPr>
      <w:proofErr w:type="spellStart"/>
      <w:r w:rsidRPr="007922EB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</w:rPr>
        <w:t>printf</w:t>
      </w:r>
      <w:proofErr w:type="spellEnd"/>
      <w:r w:rsidRPr="007922EB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</w:rPr>
        <w:t xml:space="preserve"> and </w:t>
      </w:r>
      <w:proofErr w:type="spellStart"/>
      <w:r w:rsidRPr="007922EB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u w:val="single"/>
        </w:rPr>
        <w:t>scanf</w:t>
      </w:r>
      <w:proofErr w:type="spellEnd"/>
    </w:p>
    <w:p w:rsidR="007922EB" w:rsidRDefault="007922EB" w:rsidP="00792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2EB" w:rsidRPr="007922EB" w:rsidRDefault="007922EB" w:rsidP="007922E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7922EB">
        <w:rPr>
          <w:rFonts w:ascii="Times New Roman" w:eastAsia="Times New Roman" w:hAnsi="Times New Roman" w:cs="Times New Roman"/>
          <w:sz w:val="28"/>
          <w:szCs w:val="24"/>
        </w:rPr>
        <w:t>print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) and </w:t>
      </w:r>
      <w:proofErr w:type="spellStart"/>
      <w:r w:rsidRPr="007922EB">
        <w:rPr>
          <w:rFonts w:ascii="Times New Roman" w:eastAsia="Times New Roman" w:hAnsi="Times New Roman" w:cs="Times New Roman"/>
          <w:sz w:val="28"/>
          <w:szCs w:val="24"/>
        </w:rPr>
        <w:t>scan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() functions are inbuilt library functions in C programming language which are available in C library by default. These functions are declared </w:t>
      </w:r>
      <w:proofErr w:type="gramStart"/>
      <w:r w:rsidRPr="007922EB">
        <w:rPr>
          <w:rFonts w:ascii="Times New Roman" w:eastAsia="Times New Roman" w:hAnsi="Times New Roman" w:cs="Times New Roman"/>
          <w:sz w:val="28"/>
          <w:szCs w:val="24"/>
        </w:rPr>
        <w:t>and  defined</w:t>
      </w:r>
      <w:proofErr w:type="gram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 in “</w:t>
      </w:r>
      <w:proofErr w:type="spellStart"/>
      <w:r w:rsidRPr="007922EB">
        <w:rPr>
          <w:rFonts w:ascii="Times New Roman" w:eastAsia="Times New Roman" w:hAnsi="Times New Roman" w:cs="Times New Roman"/>
          <w:sz w:val="28"/>
          <w:szCs w:val="24"/>
        </w:rPr>
        <w:t>stdio.h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>” which is a header file in C language.</w:t>
      </w:r>
    </w:p>
    <w:p w:rsidR="007922EB" w:rsidRPr="007922EB" w:rsidRDefault="007922EB" w:rsidP="007922EB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22EB">
        <w:rPr>
          <w:rFonts w:ascii="Times New Roman" w:eastAsia="Times New Roman" w:hAnsi="Times New Roman" w:cs="Times New Roman"/>
          <w:sz w:val="28"/>
          <w:szCs w:val="24"/>
        </w:rPr>
        <w:t>We have to include “</w:t>
      </w:r>
      <w:proofErr w:type="spellStart"/>
      <w:r w:rsidRPr="007922EB">
        <w:rPr>
          <w:rFonts w:ascii="Times New Roman" w:eastAsia="Times New Roman" w:hAnsi="Times New Roman" w:cs="Times New Roman"/>
          <w:sz w:val="28"/>
          <w:szCs w:val="24"/>
        </w:rPr>
        <w:t>stdio.h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” file as shown in below C program to make use of these </w:t>
      </w:r>
      <w:proofErr w:type="spellStart"/>
      <w:proofErr w:type="gramStart"/>
      <w:r w:rsidRPr="007922EB">
        <w:rPr>
          <w:rFonts w:ascii="Times New Roman" w:eastAsia="Times New Roman" w:hAnsi="Times New Roman" w:cs="Times New Roman"/>
          <w:sz w:val="28"/>
          <w:szCs w:val="24"/>
        </w:rPr>
        <w:t>print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) and </w:t>
      </w:r>
      <w:proofErr w:type="spellStart"/>
      <w:r w:rsidRPr="007922EB">
        <w:rPr>
          <w:rFonts w:ascii="Times New Roman" w:eastAsia="Times New Roman" w:hAnsi="Times New Roman" w:cs="Times New Roman"/>
          <w:sz w:val="28"/>
          <w:szCs w:val="24"/>
        </w:rPr>
        <w:t>scan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>() library functions in C language.</w:t>
      </w:r>
    </w:p>
    <w:p w:rsidR="007922EB" w:rsidRPr="007922EB" w:rsidRDefault="007922EB" w:rsidP="00792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2EB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Note:</w:t>
      </w:r>
    </w:p>
    <w:p w:rsidR="007922EB" w:rsidRPr="007922EB" w:rsidRDefault="007922EB" w:rsidP="00792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    C language is case sensitive. For example, </w:t>
      </w:r>
      <w:proofErr w:type="spellStart"/>
      <w:proofErr w:type="gramStart"/>
      <w:r w:rsidRPr="007922EB">
        <w:rPr>
          <w:rFonts w:ascii="Times New Roman" w:eastAsia="Times New Roman" w:hAnsi="Times New Roman" w:cs="Times New Roman"/>
          <w:sz w:val="28"/>
          <w:szCs w:val="24"/>
        </w:rPr>
        <w:t>print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) and </w:t>
      </w:r>
      <w:proofErr w:type="spellStart"/>
      <w:r w:rsidRPr="007922EB">
        <w:rPr>
          <w:rFonts w:ascii="Times New Roman" w:eastAsia="Times New Roman" w:hAnsi="Times New Roman" w:cs="Times New Roman"/>
          <w:sz w:val="28"/>
          <w:szCs w:val="24"/>
        </w:rPr>
        <w:t>scan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() are different from </w:t>
      </w:r>
      <w:proofErr w:type="spellStart"/>
      <w:r w:rsidRPr="007922EB">
        <w:rPr>
          <w:rFonts w:ascii="Times New Roman" w:eastAsia="Times New Roman" w:hAnsi="Times New Roman" w:cs="Times New Roman"/>
          <w:sz w:val="28"/>
          <w:szCs w:val="24"/>
        </w:rPr>
        <w:t>Print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() and </w:t>
      </w:r>
      <w:proofErr w:type="spellStart"/>
      <w:r w:rsidRPr="007922EB">
        <w:rPr>
          <w:rFonts w:ascii="Times New Roman" w:eastAsia="Times New Roman" w:hAnsi="Times New Roman" w:cs="Times New Roman"/>
          <w:sz w:val="28"/>
          <w:szCs w:val="24"/>
        </w:rPr>
        <w:t>Scan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(). All characters in </w:t>
      </w:r>
      <w:proofErr w:type="spellStart"/>
      <w:proofErr w:type="gramStart"/>
      <w:r w:rsidRPr="007922EB">
        <w:rPr>
          <w:rFonts w:ascii="Times New Roman" w:eastAsia="Times New Roman" w:hAnsi="Times New Roman" w:cs="Times New Roman"/>
          <w:sz w:val="28"/>
          <w:szCs w:val="24"/>
        </w:rPr>
        <w:t>print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End"/>
      <w:r w:rsidRPr="007922EB">
        <w:rPr>
          <w:rFonts w:ascii="Times New Roman" w:eastAsia="Times New Roman" w:hAnsi="Times New Roman" w:cs="Times New Roman"/>
          <w:sz w:val="28"/>
          <w:szCs w:val="24"/>
        </w:rPr>
        <w:t xml:space="preserve">) and </w:t>
      </w:r>
      <w:proofErr w:type="spellStart"/>
      <w:r w:rsidRPr="007922EB">
        <w:rPr>
          <w:rFonts w:ascii="Times New Roman" w:eastAsia="Times New Roman" w:hAnsi="Times New Roman" w:cs="Times New Roman"/>
          <w:sz w:val="28"/>
          <w:szCs w:val="24"/>
        </w:rPr>
        <w:t>scanf</w:t>
      </w:r>
      <w:proofErr w:type="spellEnd"/>
      <w:r w:rsidRPr="007922EB">
        <w:rPr>
          <w:rFonts w:ascii="Times New Roman" w:eastAsia="Times New Roman" w:hAnsi="Times New Roman" w:cs="Times New Roman"/>
          <w:sz w:val="28"/>
          <w:szCs w:val="24"/>
        </w:rPr>
        <w:t>() functions must be in lower case.</w:t>
      </w:r>
    </w:p>
    <w:p w:rsidR="00EB5D32" w:rsidRDefault="00577E43" w:rsidP="00577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 w:rsidRPr="00577E43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Operators in C</w:t>
      </w:r>
    </w:p>
    <w:p w:rsidR="00577E43" w:rsidRPr="00577E43" w:rsidRDefault="00577E43" w:rsidP="00577E4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577E43">
        <w:rPr>
          <w:rFonts w:ascii="Times New Roman" w:hAnsi="Times New Roman" w:cs="Times New Roman"/>
          <w:sz w:val="28"/>
        </w:rPr>
        <w:t>The symbols which are used to perform logical and mathematical operations in a C program are called C operators.</w:t>
      </w:r>
    </w:p>
    <w:p w:rsidR="00577E43" w:rsidRPr="00577E43" w:rsidRDefault="00577E43" w:rsidP="00577E4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577E43">
        <w:rPr>
          <w:rFonts w:ascii="Times New Roman" w:hAnsi="Times New Roman" w:cs="Times New Roman"/>
          <w:sz w:val="28"/>
        </w:rPr>
        <w:t>These C operators join individual constants and variables to form expressions.</w:t>
      </w:r>
    </w:p>
    <w:p w:rsidR="00577E43" w:rsidRPr="00577E43" w:rsidRDefault="00577E43" w:rsidP="00577E4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577E43">
        <w:rPr>
          <w:rFonts w:ascii="Times New Roman" w:hAnsi="Times New Roman" w:cs="Times New Roman"/>
          <w:sz w:val="28"/>
        </w:rPr>
        <w:t>Operators, functions, constants and variables are combined together to form expressions.</w:t>
      </w:r>
    </w:p>
    <w:p w:rsidR="00577E43" w:rsidRDefault="00577E43" w:rsidP="00577E4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 w:rsidRPr="00577E43">
        <w:rPr>
          <w:rFonts w:ascii="Times New Roman" w:hAnsi="Times New Roman" w:cs="Times New Roman"/>
          <w:sz w:val="28"/>
        </w:rPr>
        <w:t>Consider the expression A + B * 5. where, +, * are operators, A, B are variables, 5 is constant and A + B * 5 is an expression</w:t>
      </w:r>
      <w:r>
        <w:t>.</w:t>
      </w:r>
    </w:p>
    <w:p w:rsidR="00577E43" w:rsidRDefault="00577E43" w:rsidP="00577E43">
      <w:pPr>
        <w:spacing w:before="100" w:beforeAutospacing="1" w:after="100" w:afterAutospacing="1" w:line="240" w:lineRule="auto"/>
        <w:jc w:val="both"/>
      </w:pPr>
    </w:p>
    <w:p w:rsidR="00577E43" w:rsidRDefault="00577E43" w:rsidP="00577E43">
      <w:pPr>
        <w:pStyle w:val="Heading1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u w:val="single"/>
        </w:rPr>
      </w:pPr>
      <w:r w:rsidRPr="00577E43">
        <w:rPr>
          <w:rStyle w:val="Strong"/>
          <w:rFonts w:ascii="Times New Roman" w:hAnsi="Times New Roman" w:cs="Times New Roman"/>
          <w:bCs w:val="0"/>
          <w:color w:val="000000" w:themeColor="text1"/>
          <w:u w:val="single"/>
        </w:rPr>
        <w:t>Types of C operators:</w:t>
      </w:r>
    </w:p>
    <w:p w:rsidR="00577E43" w:rsidRPr="00F37064" w:rsidRDefault="00577E43" w:rsidP="00577E43">
      <w:pPr>
        <w:rPr>
          <w:sz w:val="24"/>
        </w:rPr>
      </w:pPr>
    </w:p>
    <w:p w:rsidR="00577E43" w:rsidRPr="00F37064" w:rsidRDefault="00577E43" w:rsidP="00577E43">
      <w:pPr>
        <w:pStyle w:val="NormalWeb"/>
        <w:jc w:val="both"/>
        <w:rPr>
          <w:rStyle w:val="Strong"/>
          <w:sz w:val="28"/>
        </w:rPr>
      </w:pPr>
      <w:r w:rsidRPr="00F37064">
        <w:rPr>
          <w:rStyle w:val="Strong"/>
          <w:sz w:val="28"/>
        </w:rPr>
        <w:t>C language offers many types of operators. They are,</w:t>
      </w:r>
    </w:p>
    <w:p w:rsidR="00577E43" w:rsidRPr="00577E43" w:rsidRDefault="00577E43" w:rsidP="00577E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7E43">
        <w:rPr>
          <w:rFonts w:ascii="Times New Roman" w:eastAsia="Times New Roman" w:hAnsi="Times New Roman" w:cs="Times New Roman"/>
          <w:sz w:val="28"/>
          <w:szCs w:val="24"/>
        </w:rPr>
        <w:t xml:space="preserve">Arithmetic operators </w:t>
      </w:r>
    </w:p>
    <w:p w:rsidR="00577E43" w:rsidRPr="00577E43" w:rsidRDefault="00577E43" w:rsidP="00577E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7E43">
        <w:rPr>
          <w:rFonts w:ascii="Times New Roman" w:eastAsia="Times New Roman" w:hAnsi="Times New Roman" w:cs="Times New Roman"/>
          <w:sz w:val="28"/>
          <w:szCs w:val="24"/>
        </w:rPr>
        <w:t xml:space="preserve">Assignment operators </w:t>
      </w:r>
    </w:p>
    <w:p w:rsidR="00577E43" w:rsidRPr="00577E43" w:rsidRDefault="00577E43" w:rsidP="00577E4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7E43">
        <w:rPr>
          <w:rFonts w:ascii="Times New Roman" w:eastAsia="Times New Roman" w:hAnsi="Times New Roman" w:cs="Times New Roman"/>
          <w:sz w:val="28"/>
          <w:szCs w:val="24"/>
        </w:rPr>
        <w:t xml:space="preserve">Relational operators </w:t>
      </w:r>
    </w:p>
    <w:p w:rsidR="00577E43" w:rsidRPr="00577E43" w:rsidRDefault="00577E43" w:rsidP="00577E43">
      <w:pPr>
        <w:pStyle w:val="NormalWeb"/>
        <w:numPr>
          <w:ilvl w:val="0"/>
          <w:numId w:val="27"/>
        </w:numPr>
        <w:jc w:val="both"/>
        <w:rPr>
          <w:sz w:val="28"/>
        </w:rPr>
      </w:pPr>
      <w:r w:rsidRPr="00577E43">
        <w:rPr>
          <w:rFonts w:eastAsia="Times New Roman"/>
          <w:sz w:val="28"/>
        </w:rPr>
        <w:t>Logical operators</w:t>
      </w:r>
      <w:r w:rsidR="00607511">
        <w:rPr>
          <w:rFonts w:eastAsia="Times New Roman"/>
          <w:sz w:val="28"/>
        </w:rPr>
        <w:t xml:space="preserve"> (there are some more operator in C and will be discuss in coming labs)</w:t>
      </w:r>
    </w:p>
    <w:p w:rsidR="00577E43" w:rsidRPr="00577E43" w:rsidRDefault="00577E43" w:rsidP="00577E43">
      <w:pPr>
        <w:pStyle w:val="NormalWeb"/>
        <w:jc w:val="both"/>
        <w:rPr>
          <w:sz w:val="28"/>
        </w:rPr>
      </w:pPr>
    </w:p>
    <w:p w:rsidR="00577E43" w:rsidRPr="00F37064" w:rsidRDefault="002F5016" w:rsidP="00577E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>Arithmetic Operators:</w:t>
      </w:r>
    </w:p>
    <w:p w:rsidR="00D40261" w:rsidRPr="00F37064" w:rsidRDefault="00D40261" w:rsidP="0067139F">
      <w:pPr>
        <w:rPr>
          <w:rFonts w:ascii="Times New Roman" w:hAnsi="Times New Roman" w:cs="Times New Roman"/>
          <w:b/>
          <w:sz w:val="32"/>
          <w:u w:val="single"/>
        </w:rPr>
      </w:pPr>
      <w:r w:rsidRPr="00F37064">
        <w:rPr>
          <w:rFonts w:ascii="Times New Roman" w:hAnsi="Times New Roman" w:cs="Times New Roman"/>
          <w:b/>
          <w:sz w:val="32"/>
          <w:u w:val="single"/>
        </w:rPr>
        <w:t>BODMAS:</w:t>
      </w:r>
    </w:p>
    <w:p w:rsidR="00D40261" w:rsidRPr="00F37064" w:rsidRDefault="00D40261" w:rsidP="0067139F">
      <w:pPr>
        <w:rPr>
          <w:rFonts w:ascii="Times New Roman" w:hAnsi="Times New Roman" w:cs="Times New Roman"/>
          <w:sz w:val="24"/>
        </w:rPr>
      </w:pPr>
      <w:r w:rsidRPr="00F37064">
        <w:rPr>
          <w:rFonts w:ascii="Times New Roman" w:hAnsi="Times New Roman" w:cs="Times New Roman"/>
          <w:sz w:val="24"/>
        </w:rPr>
        <w:t>BODMAS stands for Brackets, Ordinals (raised to the power of), Division, Multiplication, Addition and Subtraction.</w:t>
      </w:r>
    </w:p>
    <w:p w:rsidR="00D40261" w:rsidRPr="00D40261" w:rsidRDefault="00D40261" w:rsidP="0067139F">
      <w:pPr>
        <w:rPr>
          <w:b/>
          <w:sz w:val="28"/>
        </w:rPr>
      </w:pPr>
      <w:r w:rsidRPr="00F37064">
        <w:rPr>
          <w:rFonts w:ascii="Times New Roman" w:hAnsi="Times New Roman" w:cs="Times New Roman"/>
          <w:b/>
          <w:sz w:val="32"/>
          <w:u w:val="single"/>
        </w:rPr>
        <w:t>BODMAS Format</w:t>
      </w:r>
      <w:r>
        <w:rPr>
          <w:b/>
          <w:sz w:val="28"/>
        </w:rPr>
        <w:t>:</w:t>
      </w:r>
    </w:p>
    <w:p w:rsidR="00D40261" w:rsidRPr="008E297A" w:rsidRDefault="00D40261" w:rsidP="008E297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40"/>
        </w:rPr>
      </w:pPr>
      <w:r w:rsidRPr="008E297A">
        <w:rPr>
          <w:rFonts w:ascii="Times New Roman" w:hAnsi="Times New Roman" w:cs="Times New Roman"/>
          <w:sz w:val="28"/>
        </w:rPr>
        <w:t xml:space="preserve">Anything in brackets gets calculated first </w:t>
      </w:r>
    </w:p>
    <w:p w:rsidR="00D40261" w:rsidRPr="008E297A" w:rsidRDefault="00D40261" w:rsidP="008E297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40"/>
        </w:rPr>
      </w:pPr>
      <w:r w:rsidRPr="008E297A">
        <w:rPr>
          <w:rFonts w:ascii="Times New Roman" w:hAnsi="Times New Roman" w:cs="Times New Roman"/>
          <w:sz w:val="28"/>
        </w:rPr>
        <w:t xml:space="preserve">Order (or Exponent) gets calculated next </w:t>
      </w:r>
    </w:p>
    <w:p w:rsidR="00A4755A" w:rsidRPr="00D35B2F" w:rsidRDefault="008E297A" w:rsidP="005E7E3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40"/>
        </w:rPr>
      </w:pPr>
      <w:r w:rsidRPr="004257E2">
        <w:rPr>
          <w:rFonts w:ascii="Times New Roman" w:hAnsi="Times New Roman" w:cs="Times New Roman"/>
          <w:sz w:val="28"/>
        </w:rPr>
        <w:t>Please remember that Division and Multiplication are in the same group meaning that if you have a formula with both division and multiplication the calculation is performed from left to right. But if you have a Division and Addition is in the formula then Division will be done before Addition</w:t>
      </w:r>
      <w:r w:rsidR="00A4755A" w:rsidRPr="004257E2">
        <w:rPr>
          <w:rFonts w:ascii="Times New Roman" w:hAnsi="Times New Roman" w:cs="Times New Roman"/>
          <w:sz w:val="28"/>
        </w:rPr>
        <w:t>.</w:t>
      </w:r>
    </w:p>
    <w:p w:rsidR="00D35B2F" w:rsidRPr="00D35B2F" w:rsidRDefault="00D35B2F" w:rsidP="00D35B2F">
      <w:pPr>
        <w:rPr>
          <w:rFonts w:ascii="Times New Roman" w:hAnsi="Times New Roman" w:cs="Times New Roman"/>
          <w:b/>
          <w:sz w:val="40"/>
        </w:rPr>
      </w:pPr>
    </w:p>
    <w:p w:rsidR="00D35B2F" w:rsidRPr="002F5016" w:rsidRDefault="00D35B2F" w:rsidP="002F5016">
      <w:pPr>
        <w:ind w:left="270"/>
        <w:rPr>
          <w:rFonts w:ascii="Times New Roman" w:hAnsi="Times New Roman" w:cs="Times New Roman"/>
          <w:b/>
          <w:sz w:val="32"/>
          <w:u w:val="single"/>
        </w:rPr>
      </w:pPr>
      <w:r w:rsidRPr="002F5016">
        <w:rPr>
          <w:rFonts w:ascii="Times New Roman" w:hAnsi="Times New Roman" w:cs="Times New Roman"/>
          <w:b/>
          <w:sz w:val="32"/>
          <w:u w:val="single"/>
        </w:rPr>
        <w:t xml:space="preserve">Code Example for Arithmetic operator: </w:t>
      </w:r>
    </w:p>
    <w:p w:rsidR="00D35B2F" w:rsidRPr="002F5016" w:rsidRDefault="00D35B2F" w:rsidP="002F5016">
      <w:pPr>
        <w:ind w:left="270"/>
        <w:rPr>
          <w:rFonts w:ascii="Times New Roman" w:hAnsi="Times New Roman" w:cs="Times New Roman"/>
          <w:sz w:val="28"/>
          <w:szCs w:val="28"/>
        </w:rPr>
      </w:pPr>
      <w:r w:rsidRPr="002F501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F501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F5016">
        <w:rPr>
          <w:rFonts w:ascii="Times New Roman" w:hAnsi="Times New Roman" w:cs="Times New Roman"/>
          <w:sz w:val="28"/>
          <w:szCs w:val="28"/>
        </w:rPr>
        <w:t>&gt;</w:t>
      </w:r>
    </w:p>
    <w:p w:rsidR="00D35B2F" w:rsidRPr="002F5016" w:rsidRDefault="00D35B2F" w:rsidP="002F5016">
      <w:pPr>
        <w:ind w:left="270"/>
        <w:rPr>
          <w:rFonts w:ascii="Times New Roman" w:hAnsi="Times New Roman" w:cs="Times New Roman"/>
          <w:sz w:val="28"/>
          <w:szCs w:val="28"/>
        </w:rPr>
      </w:pPr>
      <w:r w:rsidRPr="002F501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2F501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F5016">
        <w:rPr>
          <w:rFonts w:ascii="Times New Roman" w:hAnsi="Times New Roman" w:cs="Times New Roman"/>
          <w:sz w:val="28"/>
          <w:szCs w:val="28"/>
        </w:rPr>
        <w:t>) {</w:t>
      </w:r>
    </w:p>
    <w:p w:rsidR="00D35B2F" w:rsidRPr="002F5016" w:rsidRDefault="00D35B2F" w:rsidP="002F5016">
      <w:pPr>
        <w:ind w:left="270"/>
        <w:rPr>
          <w:rFonts w:ascii="Times New Roman" w:hAnsi="Times New Roman" w:cs="Times New Roman"/>
          <w:sz w:val="28"/>
          <w:szCs w:val="28"/>
        </w:rPr>
      </w:pPr>
      <w:r w:rsidRPr="002F501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501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0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016">
        <w:rPr>
          <w:rFonts w:ascii="Times New Roman" w:hAnsi="Times New Roman" w:cs="Times New Roman"/>
          <w:sz w:val="28"/>
          <w:szCs w:val="28"/>
        </w:rPr>
        <w:t>"3+2 equals %d and 3-2 equals %d and 3*2 equals %d\n", 3+2, 3-2, 3*2);</w:t>
      </w:r>
    </w:p>
    <w:p w:rsidR="00D35B2F" w:rsidRPr="002F5016" w:rsidRDefault="00D35B2F" w:rsidP="002F5016">
      <w:pPr>
        <w:ind w:left="270"/>
        <w:rPr>
          <w:rFonts w:ascii="Times New Roman" w:hAnsi="Times New Roman" w:cs="Times New Roman"/>
          <w:sz w:val="28"/>
          <w:szCs w:val="28"/>
        </w:rPr>
      </w:pPr>
      <w:r w:rsidRPr="002F501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501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0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016">
        <w:rPr>
          <w:rFonts w:ascii="Times New Roman" w:hAnsi="Times New Roman" w:cs="Times New Roman"/>
          <w:sz w:val="28"/>
          <w:szCs w:val="28"/>
        </w:rPr>
        <w:t>"3+2*3 equals %d and (3+2)*3 equals %d\n", 3+2*3, (3+2)*3);</w:t>
      </w:r>
    </w:p>
    <w:p w:rsidR="00D35B2F" w:rsidRPr="002F5016" w:rsidRDefault="00D35B2F" w:rsidP="00E67431">
      <w:pPr>
        <w:ind w:left="270"/>
        <w:rPr>
          <w:rFonts w:ascii="Times New Roman" w:hAnsi="Times New Roman" w:cs="Times New Roman"/>
          <w:sz w:val="28"/>
          <w:szCs w:val="28"/>
        </w:rPr>
      </w:pPr>
      <w:r w:rsidRPr="002F501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F501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F50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5016">
        <w:rPr>
          <w:rFonts w:ascii="Times New Roman" w:hAnsi="Times New Roman" w:cs="Times New Roman"/>
          <w:sz w:val="28"/>
          <w:szCs w:val="28"/>
        </w:rPr>
        <w:t xml:space="preserve">"2*8-2*7-4 equals %d\n", 2*8-2*7-4);    </w:t>
      </w:r>
    </w:p>
    <w:p w:rsidR="00D35B2F" w:rsidRPr="002F5016" w:rsidRDefault="00D35B2F" w:rsidP="002F5016">
      <w:pPr>
        <w:ind w:left="270"/>
        <w:rPr>
          <w:rFonts w:ascii="Times New Roman" w:hAnsi="Times New Roman" w:cs="Times New Roman"/>
          <w:sz w:val="28"/>
          <w:szCs w:val="28"/>
        </w:rPr>
      </w:pPr>
      <w:r w:rsidRPr="002F501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D35B2F" w:rsidRPr="002F5016" w:rsidRDefault="00D35B2F" w:rsidP="002F5016">
      <w:pPr>
        <w:ind w:left="270"/>
        <w:rPr>
          <w:rFonts w:ascii="Times New Roman" w:hAnsi="Times New Roman" w:cs="Times New Roman"/>
          <w:b/>
          <w:sz w:val="28"/>
          <w:szCs w:val="28"/>
        </w:rPr>
      </w:pPr>
      <w:r w:rsidRPr="002F5016">
        <w:rPr>
          <w:rFonts w:ascii="Times New Roman" w:hAnsi="Times New Roman" w:cs="Times New Roman"/>
          <w:b/>
          <w:sz w:val="28"/>
          <w:szCs w:val="28"/>
        </w:rPr>
        <w:t>}</w:t>
      </w:r>
    </w:p>
    <w:p w:rsidR="00D35B2F" w:rsidRPr="00D35B2F" w:rsidRDefault="00D35B2F" w:rsidP="00D35B2F">
      <w:pPr>
        <w:rPr>
          <w:rFonts w:ascii="Times New Roman" w:hAnsi="Times New Roman" w:cs="Times New Roman"/>
          <w:b/>
          <w:sz w:val="40"/>
        </w:rPr>
      </w:pPr>
    </w:p>
    <w:p w:rsidR="00A4755A" w:rsidRDefault="00A4755A" w:rsidP="00A4755A">
      <w:pPr>
        <w:rPr>
          <w:rFonts w:ascii="Times New Roman" w:hAnsi="Times New Roman" w:cs="Times New Roman"/>
          <w:b/>
          <w:sz w:val="40"/>
        </w:rPr>
      </w:pPr>
    </w:p>
    <w:p w:rsidR="00A4755A" w:rsidRDefault="00A4755A" w:rsidP="00A475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 w:rsidRPr="00A4755A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 xml:space="preserve">Assignment operators </w:t>
      </w:r>
    </w:p>
    <w:p w:rsidR="00097E88" w:rsidRDefault="00097E88" w:rsidP="00A475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</w:p>
    <w:p w:rsidR="009F45CA" w:rsidRPr="00A4755A" w:rsidRDefault="00097E88" w:rsidP="00A475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>
        <w:rPr>
          <w:rFonts w:ascii="Arial" w:hAnsi="Arial" w:cs="Arial"/>
          <w:color w:val="252830"/>
        </w:rPr>
        <w:t xml:space="preserve">An assignment operator is used for assigning a value to a variable. The most common assignment operator is </w:t>
      </w:r>
      <w:r>
        <w:rPr>
          <w:rStyle w:val="HTMLCode"/>
          <w:rFonts w:ascii="Consolas" w:eastAsiaTheme="minorEastAsia" w:hAnsi="Consolas"/>
          <w:color w:val="252830"/>
          <w:sz w:val="21"/>
          <w:szCs w:val="21"/>
          <w:bdr w:val="none" w:sz="0" w:space="0" w:color="auto" w:frame="1"/>
          <w:shd w:val="clear" w:color="auto" w:fill="EFF0F1"/>
        </w:rPr>
        <w:t>=</w:t>
      </w:r>
    </w:p>
    <w:p w:rsidR="00A4755A" w:rsidRDefault="00A4755A" w:rsidP="00A4755A">
      <w:pPr>
        <w:rPr>
          <w:noProof/>
        </w:rPr>
      </w:pPr>
    </w:p>
    <w:p w:rsidR="00A4755A" w:rsidRDefault="00A4755A" w:rsidP="00A4755A">
      <w:pPr>
        <w:rPr>
          <w:rFonts w:ascii="Times New Roman" w:hAnsi="Times New Roman" w:cs="Times New Roman"/>
          <w:b/>
          <w:sz w:val="40"/>
        </w:rPr>
      </w:pPr>
      <w:r>
        <w:rPr>
          <w:noProof/>
        </w:rPr>
        <w:drawing>
          <wp:inline distT="0" distB="0" distL="0" distR="0" wp14:anchorId="52395FD7" wp14:editId="7E1E93F8">
            <wp:extent cx="5943600" cy="44386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620"/>
                    <a:stretch/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5D" w:rsidRDefault="00D75D5D" w:rsidP="00A4755A">
      <w:pPr>
        <w:rPr>
          <w:rFonts w:ascii="Times New Roman" w:hAnsi="Times New Roman" w:cs="Times New Roman"/>
          <w:b/>
          <w:sz w:val="40"/>
        </w:rPr>
      </w:pPr>
    </w:p>
    <w:p w:rsidR="00D75D5D" w:rsidRDefault="00D75D5D" w:rsidP="00A4755A">
      <w:pPr>
        <w:rPr>
          <w:rFonts w:ascii="Times New Roman" w:hAnsi="Times New Roman" w:cs="Times New Roman"/>
          <w:b/>
          <w:sz w:val="32"/>
          <w:u w:val="single"/>
        </w:rPr>
      </w:pPr>
    </w:p>
    <w:p w:rsidR="00F00126" w:rsidRDefault="00F00126">
      <w:pPr>
        <w:rPr>
          <w:rFonts w:ascii="Times New Roman" w:hAnsi="Times New Roman" w:cs="Times New Roman"/>
          <w:b/>
          <w:sz w:val="32"/>
          <w:u w:val="single"/>
        </w:rPr>
      </w:pPr>
    </w:p>
    <w:p w:rsidR="00F00126" w:rsidRDefault="00F00126">
      <w:pPr>
        <w:rPr>
          <w:rFonts w:ascii="Times New Roman" w:hAnsi="Times New Roman" w:cs="Times New Roman"/>
          <w:b/>
          <w:sz w:val="32"/>
          <w:u w:val="single"/>
        </w:rPr>
      </w:pPr>
    </w:p>
    <w:p w:rsidR="00F00126" w:rsidRDefault="00F00126">
      <w:pPr>
        <w:rPr>
          <w:rFonts w:ascii="Times New Roman" w:hAnsi="Times New Roman" w:cs="Times New Roman"/>
          <w:b/>
          <w:sz w:val="32"/>
          <w:u w:val="single"/>
        </w:rPr>
      </w:pPr>
    </w:p>
    <w:p w:rsidR="00D75D5D" w:rsidRPr="00E14CC1" w:rsidRDefault="00D75D5D">
      <w:pPr>
        <w:rPr>
          <w:rFonts w:ascii="Times New Roman" w:hAnsi="Times New Roman" w:cs="Times New Roman"/>
          <w:b/>
          <w:sz w:val="32"/>
          <w:u w:val="single"/>
        </w:rPr>
      </w:pPr>
      <w:r w:rsidRPr="00D75D5D">
        <w:rPr>
          <w:rFonts w:ascii="Times New Roman" w:hAnsi="Times New Roman" w:cs="Times New Roman"/>
          <w:b/>
          <w:sz w:val="32"/>
          <w:u w:val="single"/>
        </w:rPr>
        <w:t>Relational Operator:</w:t>
      </w:r>
    </w:p>
    <w:p w:rsidR="00F00126" w:rsidRPr="00F00126" w:rsidRDefault="00F00126" w:rsidP="00F00126">
      <w:pPr>
        <w:spacing w:before="360" w:after="360" w:line="360" w:lineRule="atLeast"/>
        <w:textAlignment w:val="baseline"/>
        <w:rPr>
          <w:rFonts w:ascii="Times New Roman" w:eastAsia="Times New Roman" w:hAnsi="Times New Roman" w:cs="Times New Roman"/>
          <w:color w:val="252830"/>
          <w:sz w:val="28"/>
          <w:szCs w:val="24"/>
        </w:rPr>
      </w:pPr>
      <w:r w:rsidRPr="00F00126">
        <w:rPr>
          <w:rFonts w:ascii="Times New Roman" w:eastAsia="Times New Roman" w:hAnsi="Times New Roman" w:cs="Times New Roman"/>
          <w:color w:val="252830"/>
          <w:sz w:val="28"/>
          <w:szCs w:val="24"/>
        </w:rPr>
        <w:lastRenderedPageBreak/>
        <w:t>A relational operator checks the relationship between two operands. If the relation is true, it returns 1; if the relation is false, it returns value 0.</w:t>
      </w:r>
    </w:p>
    <w:p w:rsidR="00F00126" w:rsidRPr="008A4C5F" w:rsidRDefault="00F00126" w:rsidP="00F0012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52830"/>
          <w:sz w:val="28"/>
          <w:szCs w:val="24"/>
        </w:rPr>
      </w:pPr>
      <w:r w:rsidRPr="00F00126">
        <w:rPr>
          <w:rFonts w:ascii="Times New Roman" w:eastAsia="Times New Roman" w:hAnsi="Times New Roman" w:cs="Times New Roman"/>
          <w:color w:val="252830"/>
          <w:sz w:val="28"/>
          <w:szCs w:val="24"/>
        </w:rPr>
        <w:t xml:space="preserve">Relational operators are used in </w:t>
      </w:r>
      <w:hyperlink r:id="rId13" w:tooltip="C if else" w:history="1">
        <w:r w:rsidRPr="00F00126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bdr w:val="none" w:sz="0" w:space="0" w:color="auto" w:frame="1"/>
          </w:rPr>
          <w:t>decision making</w:t>
        </w:r>
      </w:hyperlink>
      <w:r w:rsidRPr="00F0012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and </w:t>
      </w:r>
      <w:hyperlink r:id="rId14" w:tooltip="C for loop" w:history="1">
        <w:r w:rsidRPr="00F00126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bdr w:val="none" w:sz="0" w:space="0" w:color="auto" w:frame="1"/>
          </w:rPr>
          <w:t>loops</w:t>
        </w:r>
      </w:hyperlink>
      <w:r w:rsidRPr="00F0012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F00126" w:rsidRPr="00F00126" w:rsidRDefault="00F00126" w:rsidP="00F00126">
      <w:pPr>
        <w:spacing w:after="0" w:line="360" w:lineRule="atLeast"/>
        <w:textAlignment w:val="baseline"/>
        <w:rPr>
          <w:rFonts w:ascii="&amp;quot" w:eastAsia="Times New Roman" w:hAnsi="&amp;quot" w:cs="Times New Roman"/>
          <w:color w:val="252830"/>
          <w:sz w:val="26"/>
          <w:szCs w:val="24"/>
        </w:rPr>
      </w:pPr>
    </w:p>
    <w:tbl>
      <w:tblPr>
        <w:tblW w:w="11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4533"/>
        <w:gridCol w:w="4473"/>
      </w:tblGrid>
      <w:tr w:rsidR="00F00126" w:rsidRPr="00F00126" w:rsidTr="00F00126">
        <w:trPr>
          <w:tblHeader/>
        </w:trPr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EAEAEC"/>
            <w:tcMar>
              <w:top w:w="225" w:type="dxa"/>
              <w:left w:w="150" w:type="dxa"/>
              <w:bottom w:w="210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83" w:lineRule="atLeast"/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EAEAEC"/>
            <w:tcMar>
              <w:top w:w="225" w:type="dxa"/>
              <w:left w:w="150" w:type="dxa"/>
              <w:bottom w:w="210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83" w:lineRule="atLeast"/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  <w:t>Meaning of Operator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225" w:type="dxa"/>
              <w:left w:w="150" w:type="dxa"/>
              <w:bottom w:w="210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83" w:lineRule="atLeast"/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  <w:t>Example</w:t>
            </w:r>
          </w:p>
        </w:tc>
      </w:tr>
      <w:tr w:rsidR="00F00126" w:rsidRPr="00F00126" w:rsidTr="00F00126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==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Equal to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Consolas" w:eastAsia="Times New Roman" w:hAnsi="Consolas" w:cs="Courier New"/>
                <w:color w:val="252830"/>
                <w:sz w:val="21"/>
                <w:szCs w:val="21"/>
                <w:bdr w:val="none" w:sz="0" w:space="0" w:color="auto" w:frame="1"/>
                <w:shd w:val="clear" w:color="auto" w:fill="EFF0F1"/>
              </w:rPr>
              <w:t>5 == 3</w:t>
            </w: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 is evaluated to 0</w:t>
            </w:r>
          </w:p>
        </w:tc>
      </w:tr>
      <w:tr w:rsidR="00F00126" w:rsidRPr="00F00126" w:rsidTr="00F00126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Greater than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Consolas" w:eastAsia="Times New Roman" w:hAnsi="Consolas" w:cs="Courier New"/>
                <w:color w:val="252830"/>
                <w:sz w:val="21"/>
                <w:szCs w:val="21"/>
                <w:bdr w:val="none" w:sz="0" w:space="0" w:color="auto" w:frame="1"/>
                <w:shd w:val="clear" w:color="auto" w:fill="EFF0F1"/>
              </w:rPr>
              <w:t>5 &gt; 3</w:t>
            </w: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 is evaluated to 1</w:t>
            </w:r>
          </w:p>
        </w:tc>
      </w:tr>
      <w:tr w:rsidR="00F00126" w:rsidRPr="00F00126" w:rsidTr="00F00126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&lt;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Less than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Consolas" w:eastAsia="Times New Roman" w:hAnsi="Consolas" w:cs="Courier New"/>
                <w:color w:val="252830"/>
                <w:sz w:val="21"/>
                <w:szCs w:val="21"/>
                <w:bdr w:val="none" w:sz="0" w:space="0" w:color="auto" w:frame="1"/>
                <w:shd w:val="clear" w:color="auto" w:fill="EFF0F1"/>
              </w:rPr>
              <w:t>5 &lt; 3</w:t>
            </w: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 is evaluated to 0</w:t>
            </w:r>
          </w:p>
        </w:tc>
      </w:tr>
      <w:tr w:rsidR="00F00126" w:rsidRPr="00F00126" w:rsidTr="00F00126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!=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Not equal to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Consolas" w:eastAsia="Times New Roman" w:hAnsi="Consolas" w:cs="Courier New"/>
                <w:color w:val="252830"/>
                <w:sz w:val="21"/>
                <w:szCs w:val="21"/>
                <w:bdr w:val="none" w:sz="0" w:space="0" w:color="auto" w:frame="1"/>
                <w:shd w:val="clear" w:color="auto" w:fill="EFF0F1"/>
              </w:rPr>
              <w:t>5 != 3</w:t>
            </w: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 is evaluated to 1</w:t>
            </w:r>
          </w:p>
        </w:tc>
      </w:tr>
      <w:tr w:rsidR="00F00126" w:rsidRPr="00F00126" w:rsidTr="00F00126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&gt;=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Greater than or equal to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Consolas" w:eastAsia="Times New Roman" w:hAnsi="Consolas" w:cs="Courier New"/>
                <w:color w:val="252830"/>
                <w:sz w:val="21"/>
                <w:szCs w:val="21"/>
                <w:bdr w:val="none" w:sz="0" w:space="0" w:color="auto" w:frame="1"/>
                <w:shd w:val="clear" w:color="auto" w:fill="EFF0F1"/>
              </w:rPr>
              <w:t>5 &gt;= 3</w:t>
            </w: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 is evaluated to 1</w:t>
            </w:r>
          </w:p>
        </w:tc>
      </w:tr>
      <w:tr w:rsidR="00F00126" w:rsidRPr="00F00126" w:rsidTr="00F00126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&lt;=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Less than or equal to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F00126" w:rsidRPr="00F00126" w:rsidRDefault="00F00126" w:rsidP="00F00126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F00126">
              <w:rPr>
                <w:rFonts w:ascii="Consolas" w:eastAsia="Times New Roman" w:hAnsi="Consolas" w:cs="Courier New"/>
                <w:color w:val="252830"/>
                <w:sz w:val="21"/>
                <w:szCs w:val="21"/>
                <w:bdr w:val="none" w:sz="0" w:space="0" w:color="auto" w:frame="1"/>
                <w:shd w:val="clear" w:color="auto" w:fill="EFF0F1"/>
              </w:rPr>
              <w:t>5 &lt;= 3</w:t>
            </w:r>
            <w:r w:rsidRPr="00F00126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 is evaluated to 0</w:t>
            </w:r>
          </w:p>
        </w:tc>
      </w:tr>
    </w:tbl>
    <w:p w:rsidR="00DC79D0" w:rsidRDefault="00DC79D0">
      <w:pPr>
        <w:rPr>
          <w:sz w:val="24"/>
        </w:rPr>
      </w:pPr>
    </w:p>
    <w:p w:rsidR="00D75D5D" w:rsidRDefault="00D75D5D">
      <w:pPr>
        <w:rPr>
          <w:sz w:val="24"/>
        </w:rPr>
      </w:pPr>
    </w:p>
    <w:p w:rsidR="00D75D5D" w:rsidRDefault="00D75D5D">
      <w:pPr>
        <w:rPr>
          <w:rFonts w:ascii="Times New Roman" w:hAnsi="Times New Roman" w:cs="Times New Roman"/>
          <w:b/>
          <w:sz w:val="32"/>
          <w:u w:val="single"/>
        </w:rPr>
      </w:pPr>
      <w:r w:rsidRPr="00D75D5D">
        <w:rPr>
          <w:rFonts w:ascii="Times New Roman" w:hAnsi="Times New Roman" w:cs="Times New Roman"/>
          <w:b/>
          <w:sz w:val="32"/>
          <w:u w:val="single"/>
        </w:rPr>
        <w:t>Logical Operator</w:t>
      </w:r>
    </w:p>
    <w:p w:rsidR="00097E88" w:rsidRDefault="00097E88" w:rsidP="00097E88">
      <w:pPr>
        <w:spacing w:after="0" w:line="360" w:lineRule="atLeast"/>
        <w:textAlignment w:val="baseline"/>
        <w:rPr>
          <w:rFonts w:ascii="&amp;quot" w:eastAsia="Times New Roman" w:hAnsi="&amp;quot" w:cs="Times New Roman"/>
          <w:color w:val="252830"/>
          <w:sz w:val="24"/>
          <w:szCs w:val="24"/>
        </w:rPr>
      </w:pPr>
      <w:r w:rsidRPr="00097E8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An expression containing logical operator returns either 0 or 1 depending upon whether expression results true or false. Logical operators are commonly used in </w:t>
      </w:r>
      <w:hyperlink r:id="rId15" w:tooltip="C if else" w:history="1">
        <w:r w:rsidRPr="00097E88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bdr w:val="none" w:sz="0" w:space="0" w:color="auto" w:frame="1"/>
          </w:rPr>
          <w:t>decision making in C programming</w:t>
        </w:r>
      </w:hyperlink>
      <w:r w:rsidRPr="00097E88">
        <w:rPr>
          <w:rFonts w:ascii="&amp;quot" w:eastAsia="Times New Roman" w:hAnsi="&amp;quot" w:cs="Times New Roman"/>
          <w:color w:val="252830"/>
          <w:sz w:val="24"/>
          <w:szCs w:val="24"/>
        </w:rPr>
        <w:t>.</w:t>
      </w:r>
    </w:p>
    <w:p w:rsidR="00097E88" w:rsidRPr="00097E88" w:rsidRDefault="00097E88" w:rsidP="00097E88">
      <w:pPr>
        <w:spacing w:after="0" w:line="360" w:lineRule="atLeast"/>
        <w:textAlignment w:val="baseline"/>
        <w:rPr>
          <w:rFonts w:ascii="&amp;quot" w:eastAsia="Times New Roman" w:hAnsi="&amp;quot" w:cs="Times New Roman"/>
          <w:color w:val="252830"/>
          <w:sz w:val="24"/>
          <w:szCs w:val="24"/>
        </w:rPr>
      </w:pPr>
    </w:p>
    <w:tbl>
      <w:tblPr>
        <w:tblW w:w="11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4328"/>
        <w:gridCol w:w="5529"/>
      </w:tblGrid>
      <w:tr w:rsidR="00097E88" w:rsidRPr="00097E88" w:rsidTr="00097E88">
        <w:trPr>
          <w:tblHeader/>
        </w:trPr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EAEAEC"/>
            <w:tcMar>
              <w:top w:w="225" w:type="dxa"/>
              <w:left w:w="150" w:type="dxa"/>
              <w:bottom w:w="210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83" w:lineRule="atLeast"/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EAEAEC"/>
            <w:tcMar>
              <w:top w:w="225" w:type="dxa"/>
              <w:left w:w="150" w:type="dxa"/>
              <w:bottom w:w="210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83" w:lineRule="atLeast"/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225" w:type="dxa"/>
              <w:left w:w="150" w:type="dxa"/>
              <w:bottom w:w="210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83" w:lineRule="atLeast"/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6"/>
                <w:szCs w:val="26"/>
              </w:rPr>
              <w:t>Example</w:t>
            </w:r>
          </w:p>
        </w:tc>
      </w:tr>
      <w:tr w:rsidR="00097E88" w:rsidRPr="00097E88" w:rsidTr="00097E8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Logical AND. True only if all operands are true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If c = 5 and d = 2 then, expression </w:t>
            </w:r>
            <w:r w:rsidRPr="00097E88">
              <w:rPr>
                <w:rFonts w:ascii="Consolas" w:eastAsia="Times New Roman" w:hAnsi="Consolas" w:cs="Courier New"/>
                <w:color w:val="252830"/>
                <w:sz w:val="21"/>
                <w:szCs w:val="21"/>
                <w:bdr w:val="none" w:sz="0" w:space="0" w:color="auto" w:frame="1"/>
                <w:shd w:val="clear" w:color="auto" w:fill="EFF0F1"/>
              </w:rPr>
              <w:t>((c==5) &amp;&amp; (d&gt;5))</w:t>
            </w: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 equals to 0.</w:t>
            </w:r>
          </w:p>
        </w:tc>
      </w:tr>
      <w:tr w:rsidR="00097E88" w:rsidRPr="00097E88" w:rsidTr="00097E8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||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Logical OR. True only if either one operand is true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If c = 5 and d = 2 then, expression </w:t>
            </w:r>
            <w:r w:rsidRPr="00097E88">
              <w:rPr>
                <w:rFonts w:ascii="Consolas" w:eastAsia="Times New Roman" w:hAnsi="Consolas" w:cs="Courier New"/>
                <w:color w:val="252830"/>
                <w:sz w:val="21"/>
                <w:szCs w:val="21"/>
                <w:bdr w:val="none" w:sz="0" w:space="0" w:color="auto" w:frame="1"/>
                <w:shd w:val="clear" w:color="auto" w:fill="EFF0F1"/>
              </w:rPr>
              <w:t>((c==5) || (d&gt;5))</w:t>
            </w: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 equals to 1.</w:t>
            </w:r>
          </w:p>
        </w:tc>
      </w:tr>
      <w:tr w:rsidR="00097E88" w:rsidRPr="00097E88" w:rsidTr="00097E88"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lastRenderedPageBreak/>
              <w:t>!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>Logical NOT. True only if the operand is 0</w:t>
            </w:r>
          </w:p>
        </w:tc>
        <w:tc>
          <w:tcPr>
            <w:tcW w:w="0" w:type="auto"/>
            <w:tcBorders>
              <w:top w:val="single" w:sz="6" w:space="0" w:color="EAEAEC"/>
              <w:left w:val="single" w:sz="6" w:space="0" w:color="EAEAEC"/>
              <w:bottom w:val="single" w:sz="6" w:space="0" w:color="EAEAEC"/>
              <w:right w:val="single" w:sz="6" w:space="0" w:color="EAEAEC"/>
            </w:tcBorders>
            <w:shd w:val="clear" w:color="auto" w:fill="auto"/>
            <w:tcMar>
              <w:top w:w="150" w:type="dxa"/>
              <w:left w:w="150" w:type="dxa"/>
              <w:bottom w:w="135" w:type="dxa"/>
              <w:right w:w="120" w:type="dxa"/>
            </w:tcMar>
            <w:vAlign w:val="bottom"/>
            <w:hideMark/>
          </w:tcPr>
          <w:p w:rsidR="00097E88" w:rsidRPr="00097E88" w:rsidRDefault="00097E88" w:rsidP="00097E88">
            <w:pPr>
              <w:spacing w:after="0" w:line="360" w:lineRule="atLeast"/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</w:pP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If c = 5 then, expression </w:t>
            </w:r>
            <w:r w:rsidRPr="00097E88">
              <w:rPr>
                <w:rFonts w:ascii="Consolas" w:eastAsia="Times New Roman" w:hAnsi="Consolas" w:cs="Courier New"/>
                <w:color w:val="252830"/>
                <w:sz w:val="21"/>
                <w:szCs w:val="21"/>
                <w:bdr w:val="none" w:sz="0" w:space="0" w:color="auto" w:frame="1"/>
                <w:shd w:val="clear" w:color="auto" w:fill="EFF0F1"/>
              </w:rPr>
              <w:t>!(c==5)</w:t>
            </w:r>
            <w:r w:rsidRPr="00097E88">
              <w:rPr>
                <w:rFonts w:ascii="&amp;quot" w:eastAsia="Times New Roman" w:hAnsi="&amp;quot" w:cs="Times New Roman"/>
                <w:color w:val="252830"/>
                <w:sz w:val="24"/>
                <w:szCs w:val="24"/>
              </w:rPr>
              <w:t xml:space="preserve"> equals to 0.</w:t>
            </w:r>
          </w:p>
        </w:tc>
      </w:tr>
    </w:tbl>
    <w:p w:rsidR="00D75D5D" w:rsidRDefault="00D75D5D">
      <w:pPr>
        <w:rPr>
          <w:rFonts w:ascii="Times New Roman" w:hAnsi="Times New Roman" w:cs="Times New Roman"/>
          <w:b/>
          <w:sz w:val="32"/>
          <w:u w:val="single"/>
        </w:rPr>
      </w:pPr>
    </w:p>
    <w:p w:rsidR="00D75D5D" w:rsidRPr="00D75D5D" w:rsidRDefault="00D75D5D">
      <w:pPr>
        <w:rPr>
          <w:rFonts w:ascii="Times New Roman" w:hAnsi="Times New Roman" w:cs="Times New Roman"/>
          <w:b/>
          <w:sz w:val="32"/>
          <w:u w:val="single"/>
        </w:rPr>
      </w:pPr>
    </w:p>
    <w:p w:rsidR="00473FDC" w:rsidRDefault="00473FDC" w:rsidP="00473FDC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793E" w:rsidRDefault="0099793E" w:rsidP="00473FDC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793E" w:rsidRDefault="0099793E" w:rsidP="00473FDC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793E" w:rsidRDefault="0099793E" w:rsidP="00473FDC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793E" w:rsidRDefault="0099793E" w:rsidP="00473FDC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793E" w:rsidRDefault="0099793E" w:rsidP="00473FDC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793E" w:rsidRDefault="0099793E" w:rsidP="00473FDC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793E" w:rsidRDefault="0099793E" w:rsidP="00473FDC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99793E" w:rsidRPr="00506798" w:rsidRDefault="0099793E" w:rsidP="00473FDC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DC79D0" w:rsidRDefault="00DC79D0" w:rsidP="00DC79D0">
      <w:pPr>
        <w:pStyle w:val="ListParagraph"/>
        <w:rPr>
          <w:b/>
          <w:color w:val="FF0000"/>
          <w:sz w:val="28"/>
        </w:rPr>
      </w:pPr>
    </w:p>
    <w:p w:rsidR="00D40261" w:rsidRPr="00AC3BF2" w:rsidRDefault="00D40261" w:rsidP="00DC79D0">
      <w:pPr>
        <w:pStyle w:val="ListParagraph"/>
        <w:rPr>
          <w:sz w:val="28"/>
        </w:rPr>
      </w:pPr>
    </w:p>
    <w:p w:rsidR="00DC79D0" w:rsidRPr="0090781B" w:rsidRDefault="00DC79D0" w:rsidP="00DC79D0">
      <w:pPr>
        <w:rPr>
          <w:b/>
          <w:color w:val="000000" w:themeColor="text1"/>
          <w:sz w:val="36"/>
        </w:rPr>
      </w:pPr>
    </w:p>
    <w:p w:rsidR="005B1311" w:rsidRDefault="0080785C" w:rsidP="005B1311">
      <w:pPr>
        <w:rPr>
          <w:b/>
          <w:sz w:val="36"/>
        </w:rPr>
      </w:pPr>
      <w:r>
        <w:rPr>
          <w:b/>
          <w:sz w:val="36"/>
        </w:rPr>
        <w:t xml:space="preserve"> </w:t>
      </w:r>
      <w:r w:rsidR="00864893">
        <w:rPr>
          <w:b/>
          <w:sz w:val="36"/>
        </w:rPr>
        <w:t>Lab Activities</w:t>
      </w:r>
      <w:r>
        <w:rPr>
          <w:b/>
          <w:sz w:val="36"/>
        </w:rPr>
        <w:t>:</w:t>
      </w:r>
    </w:p>
    <w:p w:rsidR="00864893" w:rsidRPr="004F1E01" w:rsidRDefault="00864893" w:rsidP="004F1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E01">
        <w:rPr>
          <w:rFonts w:ascii="Times New Roman" w:hAnsi="Times New Roman" w:cs="Times New Roman"/>
          <w:bCs/>
          <w:sz w:val="28"/>
          <w:szCs w:val="28"/>
        </w:rPr>
        <w:t>Write a</w:t>
      </w:r>
      <w:r w:rsidRPr="004F1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E01">
        <w:rPr>
          <w:rFonts w:ascii="Times New Roman" w:hAnsi="Times New Roman" w:cs="Times New Roman"/>
          <w:sz w:val="28"/>
          <w:szCs w:val="28"/>
          <w:shd w:val="clear" w:color="auto" w:fill="FFFFFF"/>
        </w:rPr>
        <w:t>C Program to convert temperature from Fahrenheit to Celsius</w:t>
      </w:r>
    </w:p>
    <w:p w:rsidR="00864893" w:rsidRPr="004F1E01" w:rsidRDefault="00864893" w:rsidP="004F1E01">
      <w:pPr>
        <w:pStyle w:val="ListParagraph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4F1E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F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t’s suppose your university organizes a free medical </w:t>
      </w:r>
      <w:r w:rsidR="004F1E01" w:rsidRPr="004F1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sessment after every two months </w:t>
      </w:r>
      <w:r w:rsidRPr="004F1E01">
        <w:rPr>
          <w:rFonts w:ascii="Times New Roman" w:hAnsi="Times New Roman" w:cs="Times New Roman"/>
          <w:sz w:val="28"/>
          <w:szCs w:val="28"/>
        </w:rPr>
        <w:t xml:space="preserve">in which your </w:t>
      </w:r>
      <w:r w:rsidR="004F1E01" w:rsidRPr="004F1E01">
        <w:rPr>
          <w:rFonts w:ascii="Times New Roman" w:hAnsi="Times New Roman" w:cs="Times New Roman"/>
          <w:sz w:val="28"/>
          <w:szCs w:val="28"/>
        </w:rPr>
        <w:t xml:space="preserve">height and </w:t>
      </w:r>
      <w:r w:rsidRPr="004F1E01">
        <w:rPr>
          <w:rFonts w:ascii="Times New Roman" w:hAnsi="Times New Roman" w:cs="Times New Roman"/>
          <w:sz w:val="28"/>
          <w:szCs w:val="28"/>
        </w:rPr>
        <w:t xml:space="preserve">weight have been recorded, now Write a C program that takes your </w:t>
      </w:r>
      <w:r w:rsidR="004F1E01" w:rsidRPr="004F1E01">
        <w:rPr>
          <w:rFonts w:ascii="Times New Roman" w:hAnsi="Times New Roman" w:cs="Times New Roman"/>
          <w:sz w:val="28"/>
          <w:szCs w:val="28"/>
        </w:rPr>
        <w:t>height,</w:t>
      </w:r>
      <w:r w:rsidRPr="004F1E01">
        <w:rPr>
          <w:rFonts w:ascii="Times New Roman" w:hAnsi="Times New Roman" w:cs="Times New Roman"/>
          <w:sz w:val="28"/>
          <w:szCs w:val="28"/>
        </w:rPr>
        <w:t xml:space="preserve"> weight and age as run-time </w:t>
      </w:r>
      <w:proofErr w:type="gramStart"/>
      <w:r w:rsidRPr="004F1E01">
        <w:rPr>
          <w:rFonts w:ascii="Times New Roman" w:hAnsi="Times New Roman" w:cs="Times New Roman"/>
          <w:sz w:val="28"/>
          <w:szCs w:val="28"/>
        </w:rPr>
        <w:t>input ?</w:t>
      </w:r>
      <w:proofErr w:type="gramEnd"/>
    </w:p>
    <w:p w:rsidR="00864893" w:rsidRDefault="00864893" w:rsidP="0024371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24371F" w:rsidRPr="0024371F" w:rsidRDefault="0024371F" w:rsidP="0024371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24371F" w:rsidRPr="0024371F" w:rsidRDefault="0024371F" w:rsidP="0024371F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iCs/>
          <w:sz w:val="28"/>
          <w:szCs w:val="28"/>
        </w:rPr>
      </w:pPr>
      <w:r w:rsidRPr="0024371F">
        <w:rPr>
          <w:rFonts w:ascii="Times New Roman" w:hAnsi="Times New Roman" w:cs="Times New Roman"/>
          <w:iCs/>
          <w:sz w:val="28"/>
          <w:szCs w:val="28"/>
        </w:rPr>
        <w:t>Print the Output:</w:t>
      </w:r>
    </w:p>
    <w:p w:rsidR="00864893" w:rsidRDefault="00864893" w:rsidP="00E67431">
      <w:pPr>
        <w:pStyle w:val="ListParagraph"/>
        <w:spacing w:line="25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F1E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31" w:rsidRDefault="00E67431" w:rsidP="00E674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un Following expressions in your compiler</w:t>
      </w:r>
    </w:p>
    <w:p w:rsidR="00E67431" w:rsidRPr="00E67431" w:rsidRDefault="00E67431" w:rsidP="00E6743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743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7431">
        <w:rPr>
          <w:rFonts w:ascii="Times New Roman" w:hAnsi="Times New Roman" w:cs="Times New Roman"/>
          <w:sz w:val="28"/>
          <w:szCs w:val="28"/>
        </w:rPr>
        <w:t>("2*(8-2*(7-4)) equals %d\n", 2*(8-2*(7-4)));</w:t>
      </w:r>
    </w:p>
    <w:p w:rsidR="00E67431" w:rsidRPr="00E67431" w:rsidRDefault="00E67431" w:rsidP="00E6743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743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67431">
        <w:rPr>
          <w:rFonts w:ascii="Times New Roman" w:hAnsi="Times New Roman" w:cs="Times New Roman"/>
          <w:sz w:val="28"/>
          <w:szCs w:val="28"/>
        </w:rPr>
        <w:t>("2*(8-2*7)-4 equals %d\n", 2*(8-2*7)-4);</w:t>
      </w:r>
    </w:p>
    <w:p w:rsidR="00E67431" w:rsidRDefault="00E67431" w:rsidP="00E67431">
      <w:pPr>
        <w:pStyle w:val="ListParagraph"/>
        <w:spacing w:line="256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864893" w:rsidRPr="004F1E01" w:rsidRDefault="00864893" w:rsidP="004F1E01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F1E01">
        <w:rPr>
          <w:rFonts w:ascii="Times New Roman" w:hAnsi="Times New Roman" w:cs="Times New Roman"/>
          <w:sz w:val="28"/>
          <w:szCs w:val="28"/>
        </w:rPr>
        <w:t>Write a program in C which takes distance in kilometers and convert it into meter. (Use proper names of variables</w:t>
      </w:r>
      <w:r w:rsidR="00AE2FA6">
        <w:rPr>
          <w:rFonts w:ascii="Times New Roman" w:hAnsi="Times New Roman" w:cs="Times New Roman"/>
          <w:sz w:val="28"/>
          <w:szCs w:val="28"/>
        </w:rPr>
        <w:t>)</w:t>
      </w:r>
    </w:p>
    <w:p w:rsidR="00864893" w:rsidRPr="004F1E01" w:rsidRDefault="00864893" w:rsidP="004F1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F1E01">
        <w:rPr>
          <w:rFonts w:ascii="Times New Roman" w:hAnsi="Times New Roman" w:cs="Times New Roman"/>
          <w:sz w:val="28"/>
          <w:szCs w:val="28"/>
        </w:rPr>
        <w:t>Write a program that asks user to give number of days as input and convert it into weeks and days.</w:t>
      </w:r>
    </w:p>
    <w:p w:rsidR="00864893" w:rsidRPr="00AE2FA6" w:rsidRDefault="00864893" w:rsidP="007D0C6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4F1E01">
        <w:rPr>
          <w:rFonts w:ascii="Times New Roman" w:hAnsi="Times New Roman" w:cs="Times New Roman"/>
          <w:sz w:val="28"/>
          <w:szCs w:val="28"/>
        </w:rPr>
        <w:t>Write a program with finds the ar</w:t>
      </w:r>
      <w:r w:rsidR="004F1E01" w:rsidRPr="004F1E01">
        <w:rPr>
          <w:rFonts w:ascii="Times New Roman" w:hAnsi="Times New Roman" w:cs="Times New Roman"/>
          <w:sz w:val="28"/>
          <w:szCs w:val="28"/>
        </w:rPr>
        <w:t>ea and perimeter of a rectangle</w:t>
      </w:r>
    </w:p>
    <w:p w:rsidR="00AE2FA6" w:rsidRPr="00AE2FA6" w:rsidRDefault="00AE2FA6" w:rsidP="00AE2FA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E2FA6">
        <w:rPr>
          <w:rFonts w:ascii="Times New Roman" w:hAnsi="Times New Roman" w:cs="Times New Roman"/>
          <w:b/>
          <w:color w:val="0070C0"/>
          <w:sz w:val="28"/>
          <w:szCs w:val="28"/>
        </w:rPr>
        <w:t>Relevant Formula:</w:t>
      </w:r>
    </w:p>
    <w:p w:rsidR="00AE2FA6" w:rsidRPr="00AE2FA6" w:rsidRDefault="00AE2FA6" w:rsidP="00AE2FA6">
      <w:pPr>
        <w:jc w:val="center"/>
        <w:rPr>
          <w:rStyle w:val="Strong"/>
          <w:rFonts w:ascii="Times New Roman" w:hAnsi="Times New Roman" w:cs="Times New Roman"/>
          <w:color w:val="0070C0"/>
          <w:sz w:val="20"/>
        </w:rPr>
      </w:pPr>
      <w:r w:rsidRPr="00AE2FA6">
        <w:rPr>
          <w:rStyle w:val="Strong"/>
          <w:rFonts w:ascii="Times New Roman" w:hAnsi="Times New Roman" w:cs="Times New Roman"/>
          <w:color w:val="0070C0"/>
          <w:sz w:val="20"/>
        </w:rPr>
        <w:t>Area of Rectangle = L X W</w:t>
      </w:r>
    </w:p>
    <w:p w:rsidR="00AE2FA6" w:rsidRPr="00AE2FA6" w:rsidRDefault="00AE2FA6" w:rsidP="00AE2FA6">
      <w:pPr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AE2FA6">
        <w:rPr>
          <w:rStyle w:val="Strong"/>
          <w:rFonts w:ascii="Times New Roman" w:hAnsi="Times New Roman" w:cs="Times New Roman"/>
          <w:color w:val="0070C0"/>
          <w:sz w:val="20"/>
        </w:rPr>
        <w:t>Perimeter of Rectangle = 2 X (L + W)</w:t>
      </w:r>
    </w:p>
    <w:p w:rsidR="004F1E01" w:rsidRPr="004F1E01" w:rsidRDefault="004F1E01" w:rsidP="004F1E01">
      <w:pPr>
        <w:rPr>
          <w:rFonts w:ascii="Times New Roman" w:hAnsi="Times New Roman" w:cs="Times New Roman"/>
          <w:b/>
          <w:sz w:val="28"/>
          <w:szCs w:val="28"/>
        </w:rPr>
      </w:pPr>
    </w:p>
    <w:p w:rsidR="0080785C" w:rsidRPr="004F1E01" w:rsidRDefault="0080785C" w:rsidP="004F1E0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01">
        <w:rPr>
          <w:rFonts w:ascii="Times New Roman" w:eastAsia="Times New Roman" w:hAnsi="Times New Roman" w:cs="Times New Roman"/>
          <w:sz w:val="28"/>
          <w:szCs w:val="28"/>
        </w:rPr>
        <w:t xml:space="preserve">You work for the Independence day. You've been asked how much time is left until the </w:t>
      </w:r>
      <w:r w:rsidR="00D4692F">
        <w:rPr>
          <w:rFonts w:ascii="Times New Roman" w:eastAsia="Times New Roman" w:hAnsi="Times New Roman" w:cs="Times New Roman"/>
          <w:sz w:val="28"/>
          <w:szCs w:val="28"/>
        </w:rPr>
        <w:t>Procrastination day (march 25</w:t>
      </w:r>
      <w:r w:rsidRPr="004F1E01">
        <w:rPr>
          <w:rFonts w:ascii="Times New Roman" w:eastAsia="Times New Roman" w:hAnsi="Times New Roman" w:cs="Times New Roman"/>
          <w:sz w:val="28"/>
          <w:szCs w:val="28"/>
        </w:rPr>
        <w:t>th).</w:t>
      </w:r>
    </w:p>
    <w:p w:rsidR="0080785C" w:rsidRPr="004F1E01" w:rsidRDefault="0080785C" w:rsidP="004F1E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01">
        <w:rPr>
          <w:rFonts w:ascii="Times New Roman" w:eastAsia="Times New Roman" w:hAnsi="Times New Roman" w:cs="Times New Roman"/>
          <w:sz w:val="28"/>
          <w:szCs w:val="28"/>
        </w:rPr>
        <w:t>Given tha</w:t>
      </w:r>
      <w:r w:rsidR="00D4692F">
        <w:rPr>
          <w:rFonts w:ascii="Times New Roman" w:eastAsia="Times New Roman" w:hAnsi="Times New Roman" w:cs="Times New Roman"/>
          <w:sz w:val="28"/>
          <w:szCs w:val="28"/>
        </w:rPr>
        <w:t>t you've been asked on August 23</w:t>
      </w:r>
      <w:r w:rsidRPr="004F1E01">
        <w:rPr>
          <w:rFonts w:ascii="Times New Roman" w:eastAsia="Times New Roman" w:hAnsi="Times New Roman" w:cs="Times New Roman"/>
          <w:sz w:val="28"/>
          <w:szCs w:val="28"/>
        </w:rPr>
        <w:t>th, please write a C-program which performs arithmetic in order to produce the following output:</w:t>
      </w:r>
    </w:p>
    <w:p w:rsidR="0080785C" w:rsidRPr="004F1E01" w:rsidRDefault="0080785C" w:rsidP="004F1E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1E01">
        <w:rPr>
          <w:rFonts w:ascii="Times New Roman" w:eastAsia="Times New Roman" w:hAnsi="Times New Roman" w:cs="Times New Roman"/>
          <w:color w:val="FF0000"/>
          <w:sz w:val="28"/>
          <w:szCs w:val="28"/>
        </w:rPr>
        <w:t>Dear Procrastinator,</w:t>
      </w:r>
      <w:r w:rsidRPr="004F1E01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You still have to wait for X days (Y minutes or Z seconds) before you can procrastinate!</w:t>
      </w:r>
    </w:p>
    <w:p w:rsidR="0080785C" w:rsidRPr="004F1E01" w:rsidRDefault="0080785C" w:rsidP="004F1E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01">
        <w:rPr>
          <w:rFonts w:ascii="Times New Roman" w:eastAsia="Times New Roman" w:hAnsi="Times New Roman" w:cs="Times New Roman"/>
          <w:sz w:val="28"/>
          <w:szCs w:val="28"/>
        </w:rPr>
        <w:t>Here, X is the remaining number of days (25-23), Y is the number of minutes (60 * 24 * X) and Z is the number of seconds (60 * Y). The sentence has to be exactly the one displayed above, replacing X, Y and Z with the computed values. The format has to be followed precisely.</w:t>
      </w:r>
    </w:p>
    <w:p w:rsidR="0080785C" w:rsidRDefault="0080785C" w:rsidP="004F1E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1E01">
        <w:rPr>
          <w:rFonts w:ascii="Times New Roman" w:eastAsia="Times New Roman" w:hAnsi="Times New Roman" w:cs="Times New Roman"/>
          <w:i/>
          <w:iCs/>
          <w:sz w:val="28"/>
          <w:szCs w:val="28"/>
        </w:rPr>
        <w:t>Warning: </w:t>
      </w:r>
      <w:r w:rsidRPr="004F1E01">
        <w:rPr>
          <w:rFonts w:ascii="Times New Roman" w:eastAsia="Times New Roman" w:hAnsi="Times New Roman" w:cs="Times New Roman"/>
          <w:sz w:val="28"/>
          <w:szCs w:val="28"/>
        </w:rPr>
        <w:t>You cannot simply perform these calculations yourself and print the values - your program must calculate them and print them using the %d format specifier.</w:t>
      </w:r>
    </w:p>
    <w:p w:rsidR="00E1268A" w:rsidRDefault="00E1268A" w:rsidP="004F1E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01" w:rsidRDefault="004F1E01" w:rsidP="004F1E0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E01">
        <w:rPr>
          <w:rFonts w:ascii="Times New Roman" w:hAnsi="Times New Roman" w:cs="Times New Roman"/>
          <w:bCs/>
          <w:sz w:val="28"/>
          <w:szCs w:val="28"/>
        </w:rPr>
        <w:t>Write a</w:t>
      </w:r>
      <w:r w:rsidRPr="004F1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1E01">
        <w:rPr>
          <w:rFonts w:ascii="Times New Roman" w:hAnsi="Times New Roman" w:cs="Times New Roman"/>
          <w:sz w:val="28"/>
          <w:szCs w:val="28"/>
          <w:shd w:val="clear" w:color="auto" w:fill="FFFFFF"/>
        </w:rPr>
        <w:t>C program to swap two numbers using a temporary variable?</w:t>
      </w:r>
    </w:p>
    <w:p w:rsidR="007F2B4A" w:rsidRPr="007F2B4A" w:rsidRDefault="007F2B4A" w:rsidP="007F2B4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7F2B4A">
        <w:rPr>
          <w:rFonts w:ascii="Times New Roman" w:hAnsi="Times New Roman" w:cs="Times New Roman"/>
          <w:b/>
          <w:bCs/>
          <w:sz w:val="28"/>
        </w:rPr>
        <w:t>-</w:t>
      </w:r>
      <w:r w:rsidRPr="007F2B4A">
        <w:rPr>
          <w:rFonts w:ascii="Times New Roman" w:hAnsi="Times New Roman" w:cs="Times New Roman"/>
          <w:bCs/>
          <w:sz w:val="28"/>
        </w:rPr>
        <w:t>Write a</w:t>
      </w:r>
      <w:r w:rsidRPr="007F2B4A">
        <w:rPr>
          <w:rFonts w:ascii="Times New Roman" w:hAnsi="Times New Roman" w:cs="Times New Roman"/>
          <w:b/>
          <w:bCs/>
          <w:sz w:val="28"/>
        </w:rPr>
        <w:t xml:space="preserve"> </w:t>
      </w:r>
      <w:r w:rsidRPr="007F2B4A">
        <w:rPr>
          <w:rFonts w:ascii="Times New Roman" w:hAnsi="Times New Roman" w:cs="Times New Roman"/>
          <w:sz w:val="28"/>
          <w:shd w:val="clear" w:color="auto" w:fill="FFFFFF"/>
        </w:rPr>
        <w:t>C program to swap two numbers without using a temporary variable?</w:t>
      </w:r>
    </w:p>
    <w:p w:rsidR="007F2B4A" w:rsidRPr="004F1E01" w:rsidRDefault="007F2B4A" w:rsidP="007F2B4A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E01" w:rsidRPr="004F1E01" w:rsidRDefault="004F1E01" w:rsidP="004F1E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E01" w:rsidRDefault="004F1E01" w:rsidP="004F1E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E01" w:rsidRDefault="004F1E01" w:rsidP="004F1E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E01" w:rsidRDefault="004F1E01" w:rsidP="004F1E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E01" w:rsidRDefault="004F1E01" w:rsidP="004F1E0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893" w:rsidRPr="00864893" w:rsidRDefault="00864893" w:rsidP="00807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0785C" w:rsidRPr="005B1311" w:rsidRDefault="0080785C" w:rsidP="005B1311">
      <w:pPr>
        <w:rPr>
          <w:b/>
          <w:sz w:val="36"/>
        </w:rPr>
      </w:pPr>
    </w:p>
    <w:sectPr w:rsidR="0080785C" w:rsidRPr="005B1311" w:rsidSect="00686B9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790"/>
    <w:multiLevelType w:val="hybridMultilevel"/>
    <w:tmpl w:val="E692F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6230B"/>
    <w:multiLevelType w:val="hybridMultilevel"/>
    <w:tmpl w:val="3EE8C7DC"/>
    <w:lvl w:ilvl="0" w:tplc="F5FC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7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04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4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41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49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61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D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8625E8"/>
    <w:multiLevelType w:val="multilevel"/>
    <w:tmpl w:val="F89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D44D1"/>
    <w:multiLevelType w:val="hybridMultilevel"/>
    <w:tmpl w:val="736C7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C4920"/>
    <w:multiLevelType w:val="hybridMultilevel"/>
    <w:tmpl w:val="15CA2B7A"/>
    <w:lvl w:ilvl="0" w:tplc="304C1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6F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C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CC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8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21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3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E4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6C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80120"/>
    <w:multiLevelType w:val="hybridMultilevel"/>
    <w:tmpl w:val="CC9E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18BB"/>
    <w:multiLevelType w:val="hybridMultilevel"/>
    <w:tmpl w:val="079089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A632B"/>
    <w:multiLevelType w:val="hybridMultilevel"/>
    <w:tmpl w:val="54C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75DBC"/>
    <w:multiLevelType w:val="hybridMultilevel"/>
    <w:tmpl w:val="8696ABC4"/>
    <w:lvl w:ilvl="0" w:tplc="233AB9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26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A1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831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83B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627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633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A3C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0B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A294C"/>
    <w:multiLevelType w:val="hybridMultilevel"/>
    <w:tmpl w:val="7E3EAECC"/>
    <w:lvl w:ilvl="0" w:tplc="C4523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7D75"/>
    <w:multiLevelType w:val="hybridMultilevel"/>
    <w:tmpl w:val="AD2E4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F6248"/>
    <w:multiLevelType w:val="hybridMultilevel"/>
    <w:tmpl w:val="84B6E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9C4483"/>
    <w:multiLevelType w:val="hybridMultilevel"/>
    <w:tmpl w:val="3F3E7ABC"/>
    <w:lvl w:ilvl="0" w:tplc="E7F8A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6A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E6D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8F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682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03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CBC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E90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CBF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599A"/>
    <w:multiLevelType w:val="hybridMultilevel"/>
    <w:tmpl w:val="6E5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9477E"/>
    <w:multiLevelType w:val="hybridMultilevel"/>
    <w:tmpl w:val="BFF8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359CE"/>
    <w:multiLevelType w:val="hybridMultilevel"/>
    <w:tmpl w:val="1F347F16"/>
    <w:lvl w:ilvl="0" w:tplc="E5D810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A55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884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6B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8F5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47E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82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40A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C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0968"/>
    <w:multiLevelType w:val="multilevel"/>
    <w:tmpl w:val="F914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00E33"/>
    <w:multiLevelType w:val="hybridMultilevel"/>
    <w:tmpl w:val="E7E01B40"/>
    <w:lvl w:ilvl="0" w:tplc="D1B0D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4B5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251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6F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21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D1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48C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A4C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65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70F5"/>
    <w:multiLevelType w:val="hybridMultilevel"/>
    <w:tmpl w:val="5596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C305B"/>
    <w:multiLevelType w:val="multilevel"/>
    <w:tmpl w:val="B71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92AFE"/>
    <w:multiLevelType w:val="hybridMultilevel"/>
    <w:tmpl w:val="FE9C3C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1D35009"/>
    <w:multiLevelType w:val="multilevel"/>
    <w:tmpl w:val="3CF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80315"/>
    <w:multiLevelType w:val="hybridMultilevel"/>
    <w:tmpl w:val="F710CFA0"/>
    <w:lvl w:ilvl="0" w:tplc="C9D2F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E60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08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48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4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43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6E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36C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8F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60C8D"/>
    <w:multiLevelType w:val="hybridMultilevel"/>
    <w:tmpl w:val="4AD671EA"/>
    <w:lvl w:ilvl="0" w:tplc="85627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E8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0A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A8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9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0D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2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01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C7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F0699"/>
    <w:multiLevelType w:val="multilevel"/>
    <w:tmpl w:val="B042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01A8A"/>
    <w:multiLevelType w:val="hybridMultilevel"/>
    <w:tmpl w:val="9886BCC2"/>
    <w:lvl w:ilvl="0" w:tplc="CEA87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46C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AB0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6C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CEB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494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11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00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25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C7DC9"/>
    <w:multiLevelType w:val="hybridMultilevel"/>
    <w:tmpl w:val="D628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3199"/>
    <w:multiLevelType w:val="hybridMultilevel"/>
    <w:tmpl w:val="F176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34ADF"/>
    <w:multiLevelType w:val="multilevel"/>
    <w:tmpl w:val="202C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1F43D5"/>
    <w:multiLevelType w:val="multilevel"/>
    <w:tmpl w:val="2024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A243D"/>
    <w:multiLevelType w:val="hybridMultilevel"/>
    <w:tmpl w:val="059476DA"/>
    <w:lvl w:ilvl="0" w:tplc="E612F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03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EF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2B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C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D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6F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EA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CC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78333F"/>
    <w:multiLevelType w:val="hybridMultilevel"/>
    <w:tmpl w:val="8966B6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12404"/>
    <w:multiLevelType w:val="hybridMultilevel"/>
    <w:tmpl w:val="BDFA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5"/>
  </w:num>
  <w:num w:numId="5">
    <w:abstractNumId w:val="12"/>
  </w:num>
  <w:num w:numId="6">
    <w:abstractNumId w:val="4"/>
  </w:num>
  <w:num w:numId="7">
    <w:abstractNumId w:val="23"/>
  </w:num>
  <w:num w:numId="8">
    <w:abstractNumId w:val="22"/>
  </w:num>
  <w:num w:numId="9">
    <w:abstractNumId w:val="30"/>
  </w:num>
  <w:num w:numId="10">
    <w:abstractNumId w:val="1"/>
  </w:num>
  <w:num w:numId="11">
    <w:abstractNumId w:val="2"/>
  </w:num>
  <w:num w:numId="12">
    <w:abstractNumId w:val="10"/>
  </w:num>
  <w:num w:numId="13">
    <w:abstractNumId w:val="27"/>
  </w:num>
  <w:num w:numId="14">
    <w:abstractNumId w:val="3"/>
  </w:num>
  <w:num w:numId="15">
    <w:abstractNumId w:val="11"/>
  </w:num>
  <w:num w:numId="16">
    <w:abstractNumId w:val="16"/>
  </w:num>
  <w:num w:numId="17">
    <w:abstractNumId w:val="6"/>
  </w:num>
  <w:num w:numId="18">
    <w:abstractNumId w:val="28"/>
  </w:num>
  <w:num w:numId="19">
    <w:abstractNumId w:val="19"/>
  </w:num>
  <w:num w:numId="20">
    <w:abstractNumId w:val="24"/>
  </w:num>
  <w:num w:numId="21">
    <w:abstractNumId w:val="14"/>
  </w:num>
  <w:num w:numId="22">
    <w:abstractNumId w:val="18"/>
  </w:num>
  <w:num w:numId="23">
    <w:abstractNumId w:val="26"/>
  </w:num>
  <w:num w:numId="24">
    <w:abstractNumId w:val="7"/>
  </w:num>
  <w:num w:numId="25">
    <w:abstractNumId w:val="13"/>
  </w:num>
  <w:num w:numId="26">
    <w:abstractNumId w:val="21"/>
  </w:num>
  <w:num w:numId="27">
    <w:abstractNumId w:val="29"/>
  </w:num>
  <w:num w:numId="28">
    <w:abstractNumId w:val="5"/>
  </w:num>
  <w:num w:numId="29">
    <w:abstractNumId w:val="31"/>
  </w:num>
  <w:num w:numId="30">
    <w:abstractNumId w:val="32"/>
  </w:num>
  <w:num w:numId="31">
    <w:abstractNumId w:val="9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05"/>
    <w:rsid w:val="00060020"/>
    <w:rsid w:val="00062167"/>
    <w:rsid w:val="00097E88"/>
    <w:rsid w:val="001167AB"/>
    <w:rsid w:val="0016323E"/>
    <w:rsid w:val="0019704F"/>
    <w:rsid w:val="001C48A5"/>
    <w:rsid w:val="001F2435"/>
    <w:rsid w:val="002326FA"/>
    <w:rsid w:val="0024371F"/>
    <w:rsid w:val="002578EB"/>
    <w:rsid w:val="002B03B9"/>
    <w:rsid w:val="002C0DB0"/>
    <w:rsid w:val="002C7405"/>
    <w:rsid w:val="002F5016"/>
    <w:rsid w:val="0035363C"/>
    <w:rsid w:val="003B7DF1"/>
    <w:rsid w:val="003E2E40"/>
    <w:rsid w:val="004257E2"/>
    <w:rsid w:val="004566BB"/>
    <w:rsid w:val="00473FDC"/>
    <w:rsid w:val="00493753"/>
    <w:rsid w:val="004E0DC8"/>
    <w:rsid w:val="004F1E01"/>
    <w:rsid w:val="00506798"/>
    <w:rsid w:val="00577E43"/>
    <w:rsid w:val="005A0C55"/>
    <w:rsid w:val="005B1311"/>
    <w:rsid w:val="00607511"/>
    <w:rsid w:val="00636E27"/>
    <w:rsid w:val="00667B4B"/>
    <w:rsid w:val="0067139F"/>
    <w:rsid w:val="00686B91"/>
    <w:rsid w:val="007703D9"/>
    <w:rsid w:val="00777105"/>
    <w:rsid w:val="007922EB"/>
    <w:rsid w:val="007C67F5"/>
    <w:rsid w:val="007D18B8"/>
    <w:rsid w:val="007F2B4A"/>
    <w:rsid w:val="0080785C"/>
    <w:rsid w:val="00864893"/>
    <w:rsid w:val="0087344D"/>
    <w:rsid w:val="008A4C5F"/>
    <w:rsid w:val="008E297A"/>
    <w:rsid w:val="0090781B"/>
    <w:rsid w:val="00967407"/>
    <w:rsid w:val="00995841"/>
    <w:rsid w:val="0099793E"/>
    <w:rsid w:val="009F45CA"/>
    <w:rsid w:val="00A4755A"/>
    <w:rsid w:val="00AC3BF2"/>
    <w:rsid w:val="00AE2FA6"/>
    <w:rsid w:val="00B17ECB"/>
    <w:rsid w:val="00B26389"/>
    <w:rsid w:val="00BC477A"/>
    <w:rsid w:val="00BD5A78"/>
    <w:rsid w:val="00BF2D7A"/>
    <w:rsid w:val="00CA0FD6"/>
    <w:rsid w:val="00CA4418"/>
    <w:rsid w:val="00D35B2F"/>
    <w:rsid w:val="00D40261"/>
    <w:rsid w:val="00D4692F"/>
    <w:rsid w:val="00D53C5C"/>
    <w:rsid w:val="00D75D5D"/>
    <w:rsid w:val="00D965A0"/>
    <w:rsid w:val="00DC79D0"/>
    <w:rsid w:val="00DE0B6D"/>
    <w:rsid w:val="00E1268A"/>
    <w:rsid w:val="00E14CC1"/>
    <w:rsid w:val="00E67431"/>
    <w:rsid w:val="00EA7592"/>
    <w:rsid w:val="00EB07EA"/>
    <w:rsid w:val="00EB5D32"/>
    <w:rsid w:val="00EE05B0"/>
    <w:rsid w:val="00F00126"/>
    <w:rsid w:val="00F33426"/>
    <w:rsid w:val="00F37064"/>
    <w:rsid w:val="00F7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5C5F7-B87A-443F-9D85-FCD39E5A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6B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6B9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63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23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0DB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261"/>
    <w:pPr>
      <w:ind w:left="720"/>
      <w:contextualSpacing/>
    </w:pPr>
  </w:style>
  <w:style w:type="table" w:styleId="TableGrid">
    <w:name w:val="Table Grid"/>
    <w:basedOn w:val="TableNormal"/>
    <w:uiPriority w:val="39"/>
    <w:rsid w:val="0047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58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958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0012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001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2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8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8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5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8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8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05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3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95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3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50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70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9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ogramiz.com/c-programming/c-if-else-statemen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programiz.com/c-programming/c-if-else-statement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programiz.com/c-programming/c-for-l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urse Code: CL118
Credit Hour: 1
Program Section: SE(B)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B188C-3374-4D17-AE2B-804CECA3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LAB</vt:lpstr>
    </vt:vector>
  </TitlesOfParts>
  <Company>Microsoft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LAB</dc:title>
  <dc:subject>Lab Instructors: Romasha Khurshid                                  Nida Munawar</dc:subject>
  <dc:creator>Administrator</dc:creator>
  <cp:lastModifiedBy>Administrator</cp:lastModifiedBy>
  <cp:revision>2</cp:revision>
  <dcterms:created xsi:type="dcterms:W3CDTF">2019-09-06T07:06:00Z</dcterms:created>
  <dcterms:modified xsi:type="dcterms:W3CDTF">2019-09-06T07:06:00Z</dcterms:modified>
</cp:coreProperties>
</file>